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9FDF" w14:textId="77777777" w:rsidR="00C00D65" w:rsidRPr="00753529" w:rsidRDefault="00997749" w:rsidP="00F054ED">
      <w:pPr>
        <w:pStyle w:val="1"/>
        <w:ind w:firstLineChars="0" w:firstLine="0"/>
      </w:pPr>
      <w:r w:rsidRPr="00753529">
        <w:t>「</w:t>
      </w:r>
      <w:r w:rsidR="00C00D65" w:rsidRPr="00753529">
        <w:t>樂活一站</w:t>
      </w:r>
      <w:r w:rsidRPr="00753529">
        <w:t>」</w:t>
      </w:r>
    </w:p>
    <w:p w14:paraId="4BB315C9" w14:textId="77777777" w:rsidR="00C00D65" w:rsidRPr="00753529" w:rsidRDefault="00C00D65" w:rsidP="00DA3279">
      <w:pPr>
        <w:rPr>
          <w:rFonts w:ascii="Times New Roman" w:hAnsi="Times New Roman"/>
          <w:sz w:val="36"/>
          <w:szCs w:val="36"/>
        </w:rPr>
      </w:pPr>
    </w:p>
    <w:p w14:paraId="3057AFE4" w14:textId="77777777"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樂活助理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撐你屋企</w:t>
      </w:r>
    </w:p>
    <w:p w14:paraId="2F037893" w14:textId="77777777"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家居英雄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最強後盾</w:t>
      </w:r>
    </w:p>
    <w:p w14:paraId="33356277" w14:textId="77777777" w:rsidR="00C00D65" w:rsidRPr="00753529" w:rsidRDefault="00C00D65" w:rsidP="00C00D65">
      <w:pPr>
        <w:rPr>
          <w:rFonts w:ascii="Times New Roman" w:hAnsi="Times New Roman"/>
          <w:szCs w:val="24"/>
        </w:rPr>
      </w:pPr>
    </w:p>
    <w:p w14:paraId="220F3883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清潔　</w:t>
      </w:r>
    </w:p>
    <w:p w14:paraId="3CF7C5CB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洗</w:t>
      </w:r>
      <w:proofErr w:type="gramStart"/>
      <w:r w:rsidRPr="00753529">
        <w:rPr>
          <w:rFonts w:ascii="Times New Roman" w:hAnsi="Times New Roman"/>
          <w:szCs w:val="24"/>
        </w:rPr>
        <w:t>熨</w:t>
      </w:r>
      <w:proofErr w:type="gramEnd"/>
      <w:r w:rsidRPr="00753529">
        <w:rPr>
          <w:rFonts w:ascii="Times New Roman" w:hAnsi="Times New Roman"/>
          <w:szCs w:val="24"/>
        </w:rPr>
        <w:t xml:space="preserve">　</w:t>
      </w:r>
    </w:p>
    <w:p w14:paraId="086BCC2C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煮食　</w:t>
      </w:r>
    </w:p>
    <w:p w14:paraId="2A847C24" w14:textId="77777777" w:rsidR="009F4FFC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外</w:t>
      </w:r>
      <w:proofErr w:type="gramStart"/>
      <w:r w:rsidRPr="00753529">
        <w:rPr>
          <w:rFonts w:ascii="Times New Roman" w:hAnsi="Times New Roman"/>
          <w:szCs w:val="24"/>
        </w:rPr>
        <w:t>傭</w:t>
      </w:r>
      <w:proofErr w:type="gramEnd"/>
      <w:r w:rsidRPr="00753529">
        <w:rPr>
          <w:rFonts w:ascii="Times New Roman" w:hAnsi="Times New Roman"/>
          <w:szCs w:val="24"/>
        </w:rPr>
        <w:t>替假</w:t>
      </w:r>
    </w:p>
    <w:p w14:paraId="379B47D9" w14:textId="77777777" w:rsidR="00046C23" w:rsidRPr="00753529" w:rsidRDefault="009F4FFC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長者照顧</w:t>
      </w:r>
    </w:p>
    <w:p w14:paraId="5B201058" w14:textId="77777777"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proofErr w:type="gramStart"/>
      <w:r w:rsidRPr="00753529">
        <w:rPr>
          <w:rFonts w:ascii="Times New Roman" w:hAnsi="Times New Roman"/>
          <w:szCs w:val="24"/>
        </w:rPr>
        <w:t>陪診</w:t>
      </w:r>
      <w:proofErr w:type="gramEnd"/>
      <w:r w:rsidRPr="00753529">
        <w:rPr>
          <w:rFonts w:ascii="Times New Roman" w:hAnsi="Times New Roman"/>
          <w:szCs w:val="24"/>
        </w:rPr>
        <w:t xml:space="preserve">　</w:t>
      </w:r>
    </w:p>
    <w:p w14:paraId="781FE8DE" w14:textId="77777777"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病人照顧</w:t>
      </w:r>
    </w:p>
    <w:p w14:paraId="7B3571E0" w14:textId="77777777" w:rsidR="00515D2F" w:rsidRPr="00753529" w:rsidRDefault="00046C23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 w:eastAsia="zh-HK"/>
        </w:rPr>
        <w:t>寵</w:t>
      </w:r>
      <w:r w:rsidRPr="00753529">
        <w:rPr>
          <w:rFonts w:ascii="Times New Roman" w:hAnsi="Times New Roman"/>
          <w:lang w:val="zh-TW"/>
        </w:rPr>
        <w:t>物照顧</w:t>
      </w:r>
      <w:r w:rsidR="00C00D65" w:rsidRPr="00753529">
        <w:rPr>
          <w:rFonts w:ascii="Times New Roman" w:hAnsi="Times New Roman"/>
          <w:szCs w:val="24"/>
        </w:rPr>
        <w:t xml:space="preserve">　</w:t>
      </w:r>
    </w:p>
    <w:p w14:paraId="4C5E8780" w14:textId="77777777" w:rsidR="00515D2F" w:rsidRPr="00753529" w:rsidRDefault="00C00D65" w:rsidP="00753529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/>
        </w:rPr>
        <w:t>上門</w:t>
      </w:r>
      <w:r w:rsidRPr="00753529">
        <w:rPr>
          <w:rFonts w:ascii="Times New Roman" w:hAnsi="Times New Roman"/>
          <w:szCs w:val="24"/>
        </w:rPr>
        <w:t>按摩</w:t>
      </w:r>
    </w:p>
    <w:p w14:paraId="61810D58" w14:textId="77777777" w:rsidR="00C00D65" w:rsidRPr="00753529" w:rsidRDefault="00C00D65" w:rsidP="00753529">
      <w:pPr>
        <w:ind w:left="48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　</w:t>
      </w:r>
    </w:p>
    <w:p w14:paraId="2EE9CCA0" w14:textId="77777777" w:rsidR="00C00D65" w:rsidRPr="00753529" w:rsidRDefault="00C00D65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即到</w:t>
      </w:r>
      <w:hyperlink r:id="rId8" w:history="1">
        <w:r w:rsidR="00CC5746" w:rsidRPr="00753529">
          <w:rPr>
            <w:rStyle w:val="a3"/>
            <w:rFonts w:ascii="Times New Roman" w:hAnsi="Times New Roman"/>
            <w:szCs w:val="24"/>
          </w:rPr>
          <w:t>www.erb.org/smartliving</w:t>
        </w:r>
      </w:hyperlink>
      <w:r w:rsidR="006F43B5" w:rsidRPr="00753529">
        <w:rPr>
          <w:rFonts w:ascii="Times New Roman" w:hAnsi="Times New Roman"/>
          <w:szCs w:val="24"/>
        </w:rPr>
        <w:t>或下載「</w:t>
      </w:r>
      <w:r w:rsidR="006F43B5" w:rsidRPr="00753529">
        <w:rPr>
          <w:rFonts w:ascii="Times New Roman" w:hAnsi="Times New Roman"/>
          <w:szCs w:val="24"/>
        </w:rPr>
        <w:t>ERB</w:t>
      </w:r>
      <w:r w:rsidR="006F43B5"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="006F43B5" w:rsidRPr="00753529">
        <w:rPr>
          <w:rFonts w:ascii="Times New Roman" w:hAnsi="Times New Roman"/>
          <w:szCs w:val="24"/>
        </w:rPr>
        <w:t>服務」流動應用程式</w:t>
      </w:r>
      <w:proofErr w:type="gramStart"/>
      <w:r w:rsidR="00C92349" w:rsidRPr="00753529">
        <w:rPr>
          <w:rFonts w:ascii="Times New Roman" w:hAnsi="Times New Roman" w:hint="eastAsia"/>
          <w:szCs w:val="24"/>
        </w:rPr>
        <w:t>搵</w:t>
      </w:r>
      <w:proofErr w:type="gramEnd"/>
      <w:r w:rsidR="00CC0989" w:rsidRPr="00753529">
        <w:rPr>
          <w:rFonts w:ascii="Times New Roman" w:hAnsi="Times New Roman"/>
          <w:szCs w:val="24"/>
        </w:rPr>
        <w:t>助理出手</w:t>
      </w:r>
    </w:p>
    <w:p w14:paraId="5A5BDFEE" w14:textId="77777777" w:rsidR="00450DF4" w:rsidRPr="00753529" w:rsidRDefault="00450DF4" w:rsidP="00C00D65">
      <w:pPr>
        <w:rPr>
          <w:rFonts w:ascii="Times New Roman" w:hAnsi="Times New Roman"/>
          <w:lang w:eastAsia="zh-HK"/>
        </w:rPr>
      </w:pPr>
    </w:p>
    <w:p w14:paraId="11AA8415" w14:textId="77777777" w:rsidR="00450DF4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eastAsia="zh-HK"/>
        </w:rPr>
        <w:t>立即於</w:t>
      </w:r>
      <w:r w:rsidRPr="00753529">
        <w:rPr>
          <w:rFonts w:ascii="Times New Roman" w:hAnsi="Times New Roman"/>
          <w:lang w:eastAsia="zh-HK"/>
        </w:rPr>
        <w:t>App Store</w:t>
      </w:r>
      <w:r w:rsidRPr="00753529">
        <w:rPr>
          <w:rFonts w:ascii="Times New Roman" w:hAnsi="Times New Roman"/>
          <w:lang w:eastAsia="zh-HK"/>
        </w:rPr>
        <w:t>或</w:t>
      </w:r>
      <w:r w:rsidRPr="00753529">
        <w:rPr>
          <w:rFonts w:ascii="Times New Roman" w:hAnsi="Times New Roman"/>
          <w:lang w:eastAsia="zh-HK"/>
        </w:rPr>
        <w:t>Google Play</w:t>
      </w:r>
      <w:r w:rsidRPr="00753529">
        <w:rPr>
          <w:rFonts w:ascii="Times New Roman" w:hAnsi="Times New Roman"/>
          <w:szCs w:val="24"/>
        </w:rPr>
        <w:t>下載「</w:t>
      </w:r>
      <w:r w:rsidRPr="00753529">
        <w:rPr>
          <w:rFonts w:ascii="Times New Roman" w:hAnsi="Times New Roman"/>
          <w:szCs w:val="24"/>
        </w:rPr>
        <w:t>ERB</w:t>
      </w:r>
      <w:r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Pr="00753529">
        <w:rPr>
          <w:rFonts w:ascii="Times New Roman" w:hAnsi="Times New Roman"/>
          <w:szCs w:val="24"/>
        </w:rPr>
        <w:t>服務」流動應用程式。</w:t>
      </w:r>
    </w:p>
    <w:p w14:paraId="5599CC34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</w:p>
    <w:p w14:paraId="083BD809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ERB </w:t>
      </w:r>
      <w:r w:rsidRPr="00753529">
        <w:rPr>
          <w:rFonts w:ascii="Times New Roman" w:hAnsi="Times New Roman"/>
          <w:szCs w:val="24"/>
        </w:rPr>
        <w:t>熱線：</w:t>
      </w:r>
      <w:r w:rsidRPr="00753529">
        <w:rPr>
          <w:rFonts w:ascii="Times New Roman" w:hAnsi="Times New Roman"/>
          <w:szCs w:val="24"/>
        </w:rPr>
        <w:t>182 182</w:t>
      </w:r>
    </w:p>
    <w:p w14:paraId="7ADB8F62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www.erb.org</w:t>
      </w:r>
    </w:p>
    <w:p w14:paraId="541892B2" w14:textId="77777777" w:rsidR="00CC0989" w:rsidRPr="00753529" w:rsidRDefault="00CC098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 xml:space="preserve">“My ERB” </w:t>
      </w:r>
      <w:r w:rsidR="002940A7" w:rsidRPr="00753529">
        <w:rPr>
          <w:rFonts w:ascii="Times New Roman" w:hAnsi="Times New Roman"/>
          <w:lang w:eastAsia="zh-HK"/>
        </w:rPr>
        <w:t>FB</w:t>
      </w:r>
    </w:p>
    <w:p w14:paraId="4DC08650" w14:textId="77777777" w:rsidR="002940A7" w:rsidRPr="00753529" w:rsidRDefault="002940A7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>“</w:t>
      </w:r>
      <w:r w:rsidRPr="00753529">
        <w:rPr>
          <w:rFonts w:ascii="Times New Roman" w:hAnsi="Times New Roman" w:hint="eastAsia"/>
        </w:rPr>
        <w:t>蔣知識</w:t>
      </w:r>
      <w:r w:rsidRPr="00753529">
        <w:rPr>
          <w:rFonts w:ascii="Times New Roman" w:hAnsi="Times New Roman"/>
          <w:lang w:eastAsia="zh-HK"/>
        </w:rPr>
        <w:t>Captain K”IG</w:t>
      </w:r>
    </w:p>
    <w:p w14:paraId="6DED881F" w14:textId="77777777" w:rsidR="00450DF4" w:rsidRPr="00753529" w:rsidRDefault="00733B4A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br w:type="page"/>
      </w:r>
    </w:p>
    <w:p w14:paraId="4C8BFE07" w14:textId="77777777" w:rsidR="00C00D65" w:rsidRPr="00753529" w:rsidRDefault="00C00D65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lastRenderedPageBreak/>
        <w:t>「樂活一站」是</w:t>
      </w:r>
      <w:r w:rsidRPr="00753529">
        <w:rPr>
          <w:rFonts w:ascii="Times New Roman" w:hAnsi="Times New Roman"/>
          <w:color w:val="000000"/>
          <w:kern w:val="0"/>
        </w:rPr>
        <w:t>僱員再培訓局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</w:t>
      </w:r>
      <w:r w:rsidRPr="00753529">
        <w:rPr>
          <w:rFonts w:ascii="Times New Roman" w:hAnsi="Times New Roman"/>
          <w:color w:val="000000"/>
          <w:kern w:val="0"/>
          <w:szCs w:val="24"/>
        </w:rPr>
        <w:t xml:space="preserve">(ERB) </w:t>
      </w:r>
      <w:r w:rsidRPr="00753529">
        <w:rPr>
          <w:rFonts w:ascii="Times New Roman" w:hAnsi="Times New Roman"/>
          <w:color w:val="000000"/>
          <w:kern w:val="0"/>
          <w:szCs w:val="24"/>
        </w:rPr>
        <w:t>統籌的一站式家居服務轉</w:t>
      </w:r>
      <w:proofErr w:type="gramStart"/>
      <w:r w:rsidRPr="00753529">
        <w:rPr>
          <w:rFonts w:ascii="Times New Roman" w:hAnsi="Times New Roman"/>
          <w:color w:val="000000"/>
          <w:kern w:val="0"/>
          <w:szCs w:val="24"/>
        </w:rPr>
        <w:t>介</w:t>
      </w:r>
      <w:proofErr w:type="gramEnd"/>
      <w:r w:rsidRPr="00753529">
        <w:rPr>
          <w:rFonts w:ascii="Times New Roman" w:hAnsi="Times New Roman"/>
          <w:color w:val="000000"/>
          <w:kern w:val="0"/>
          <w:szCs w:val="24"/>
        </w:rPr>
        <w:t>平台，</w:t>
      </w:r>
      <w:r w:rsidR="000E6959" w:rsidRPr="00753529">
        <w:rPr>
          <w:rFonts w:ascii="Times New Roman" w:hAnsi="Times New Roman"/>
          <w:color w:val="000000"/>
          <w:kern w:val="0"/>
          <w:szCs w:val="24"/>
        </w:rPr>
        <w:t>網絡</w:t>
      </w:r>
      <w:r w:rsidRPr="00753529">
        <w:rPr>
          <w:rFonts w:ascii="Times New Roman" w:hAnsi="Times New Roman"/>
          <w:color w:val="000000"/>
          <w:kern w:val="0"/>
          <w:szCs w:val="24"/>
        </w:rPr>
        <w:t>強大，經驗豐富，免費為僱主及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完成</w:t>
      </w:r>
      <w:r w:rsidRPr="00753529">
        <w:rPr>
          <w:rFonts w:ascii="Times New Roman" w:hAnsi="Times New Roman"/>
          <w:color w:val="000000"/>
          <w:kern w:val="0"/>
          <w:szCs w:val="24"/>
        </w:rPr>
        <w:t>相關課程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的</w:t>
      </w:r>
      <w:r w:rsidRPr="00753529">
        <w:rPr>
          <w:rFonts w:ascii="Times New Roman" w:hAnsi="Times New Roman"/>
          <w:color w:val="000000"/>
          <w:kern w:val="0"/>
          <w:szCs w:val="24"/>
        </w:rPr>
        <w:t>學員提供轉</w:t>
      </w:r>
      <w:proofErr w:type="gramStart"/>
      <w:r w:rsidRPr="00753529">
        <w:rPr>
          <w:rFonts w:ascii="Times New Roman" w:hAnsi="Times New Roman"/>
          <w:color w:val="000000"/>
          <w:kern w:val="0"/>
          <w:szCs w:val="24"/>
        </w:rPr>
        <w:t>介</w:t>
      </w:r>
      <w:proofErr w:type="gramEnd"/>
      <w:r w:rsidRPr="00753529">
        <w:rPr>
          <w:rFonts w:ascii="Times New Roman" w:hAnsi="Times New Roman"/>
          <w:color w:val="000000"/>
          <w:kern w:val="0"/>
          <w:szCs w:val="24"/>
        </w:rPr>
        <w:t>服務。</w:t>
      </w:r>
    </w:p>
    <w:p w14:paraId="319D3A9F" w14:textId="77777777" w:rsidR="00C00D65" w:rsidRPr="00753529" w:rsidRDefault="00C00D65" w:rsidP="00C00D65">
      <w:pPr>
        <w:jc w:val="center"/>
        <w:rPr>
          <w:rFonts w:ascii="Times New Roman" w:hAnsi="Times New Roman"/>
          <w:b/>
        </w:rPr>
      </w:pPr>
    </w:p>
    <w:p w14:paraId="77DEA4B3" w14:textId="77777777" w:rsidR="00C00D65" w:rsidRPr="00753529" w:rsidRDefault="00DA3279" w:rsidP="000F48DD">
      <w:pPr>
        <w:pStyle w:val="3"/>
        <w:spacing w:line="240" w:lineRule="auto"/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服務範疇及參考收費</w:t>
      </w:r>
    </w:p>
    <w:p w14:paraId="3361570C" w14:textId="77777777" w:rsidR="00C00D65" w:rsidRPr="00753529" w:rsidRDefault="00C00D65" w:rsidP="00C00D65">
      <w:pPr>
        <w:rPr>
          <w:rFonts w:ascii="Times New Roman" w:hAnsi="Times New Roman"/>
          <w:lang w:eastAsia="zh-HK"/>
        </w:rPr>
      </w:pPr>
    </w:p>
    <w:p w14:paraId="3855301E" w14:textId="77777777" w:rsidR="00C00D65" w:rsidRPr="00753529" w:rsidRDefault="001B1552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家居服務</w:t>
      </w:r>
      <w:r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以下收費以每小時計算。每次服務時數：建議</w:t>
      </w:r>
      <w:r w:rsidRPr="00753529">
        <w:rPr>
          <w:rFonts w:ascii="Times New Roman" w:hAnsi="Times New Roman"/>
        </w:rPr>
        <w:t>3</w:t>
      </w:r>
      <w:r w:rsidRPr="00753529">
        <w:rPr>
          <w:rFonts w:ascii="Times New Roman" w:hAnsi="Times New Roman"/>
        </w:rPr>
        <w:t>小時或以上</w:t>
      </w:r>
      <w:r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289"/>
        <w:gridCol w:w="1417"/>
        <w:gridCol w:w="1134"/>
        <w:gridCol w:w="1276"/>
        <w:gridCol w:w="1724"/>
      </w:tblGrid>
      <w:tr w:rsidR="004229AC" w:rsidRPr="00753529" w14:paraId="3BD8EB5E" w14:textId="77777777" w:rsidTr="00753529">
        <w:trPr>
          <w:tblHeader/>
        </w:trPr>
        <w:tc>
          <w:tcPr>
            <w:tcW w:w="4219" w:type="dxa"/>
            <w:gridSpan w:val="3"/>
          </w:tcPr>
          <w:p w14:paraId="3723B0B0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清潔、洗</w:t>
            </w:r>
            <w:proofErr w:type="gramStart"/>
            <w:r w:rsidRPr="00753529">
              <w:rPr>
                <w:rStyle w:val="aa"/>
                <w:rFonts w:ascii="Times New Roman" w:hAnsi="Times New Roman"/>
                <w:lang w:val="zh-TW"/>
              </w:rPr>
              <w:t>熨</w:t>
            </w:r>
            <w:proofErr w:type="gramEnd"/>
            <w:r w:rsidRPr="00753529">
              <w:rPr>
                <w:rStyle w:val="aa"/>
                <w:rFonts w:ascii="Times New Roman" w:hAnsi="Times New Roman"/>
                <w:lang w:val="zh-TW"/>
              </w:rPr>
              <w:t>、外</w:t>
            </w:r>
            <w:proofErr w:type="gramStart"/>
            <w:r w:rsidRPr="00753529">
              <w:rPr>
                <w:rStyle w:val="aa"/>
                <w:rFonts w:ascii="Times New Roman" w:hAnsi="Times New Roman"/>
                <w:lang w:val="zh-TW"/>
              </w:rPr>
              <w:t>傭替假</w:t>
            </w:r>
            <w:proofErr w:type="gramEnd"/>
            <w:r w:rsidRPr="00753529">
              <w:rPr>
                <w:rStyle w:val="aa"/>
                <w:rFonts w:ascii="Times New Roman" w:hAnsi="Times New Roman"/>
                <w:lang w:val="zh-TW"/>
              </w:rPr>
              <w:t>、教授外</w:t>
            </w:r>
            <w:proofErr w:type="gramStart"/>
            <w:r w:rsidRPr="00753529">
              <w:rPr>
                <w:rStyle w:val="aa"/>
                <w:rFonts w:ascii="Times New Roman" w:hAnsi="Times New Roman"/>
                <w:lang w:val="zh-TW"/>
              </w:rPr>
              <w:t>傭</w:t>
            </w:r>
            <w:proofErr w:type="gramEnd"/>
            <w:r w:rsidRPr="00753529">
              <w:rPr>
                <w:rStyle w:val="aa"/>
                <w:rFonts w:ascii="Times New Roman" w:hAnsi="Times New Roman"/>
                <w:lang w:val="zh-TW"/>
              </w:rPr>
              <w:t>處理家務，以及植物護理</w:t>
            </w:r>
          </w:p>
        </w:tc>
        <w:tc>
          <w:tcPr>
            <w:tcW w:w="4134" w:type="dxa"/>
            <w:gridSpan w:val="3"/>
          </w:tcPr>
          <w:p w14:paraId="6F3E15D8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煮食</w:t>
            </w:r>
          </w:p>
        </w:tc>
      </w:tr>
      <w:tr w:rsidR="004229AC" w:rsidRPr="00753529" w14:paraId="6D24562F" w14:textId="77777777" w:rsidTr="00753529">
        <w:trPr>
          <w:tblHeader/>
        </w:trPr>
        <w:tc>
          <w:tcPr>
            <w:tcW w:w="1513" w:type="dxa"/>
          </w:tcPr>
          <w:p w14:paraId="0BCA3E35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地區</w:t>
            </w:r>
          </w:p>
        </w:tc>
        <w:tc>
          <w:tcPr>
            <w:tcW w:w="1289" w:type="dxa"/>
          </w:tcPr>
          <w:p w14:paraId="68C12E8C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長期服務</w:t>
            </w:r>
          </w:p>
        </w:tc>
        <w:tc>
          <w:tcPr>
            <w:tcW w:w="1417" w:type="dxa"/>
          </w:tcPr>
          <w:p w14:paraId="5623B302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單次服務</w:t>
            </w:r>
          </w:p>
        </w:tc>
        <w:tc>
          <w:tcPr>
            <w:tcW w:w="2410" w:type="dxa"/>
            <w:gridSpan w:val="2"/>
          </w:tcPr>
          <w:p w14:paraId="3297411F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煮宴會菜</w:t>
            </w:r>
            <w:r w:rsidRPr="00753529">
              <w:rPr>
                <w:rFonts w:ascii="Times New Roman" w:hAnsi="Times New Roman"/>
              </w:rPr>
              <w:t>式</w:t>
            </w:r>
          </w:p>
        </w:tc>
        <w:tc>
          <w:tcPr>
            <w:tcW w:w="1724" w:type="dxa"/>
          </w:tcPr>
          <w:p w14:paraId="6FAA2397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製作節日食品</w:t>
            </w:r>
          </w:p>
        </w:tc>
      </w:tr>
      <w:tr w:rsidR="004229AC" w:rsidRPr="00753529" w14:paraId="392F9ECA" w14:textId="77777777" w:rsidTr="00753529">
        <w:tc>
          <w:tcPr>
            <w:tcW w:w="1513" w:type="dxa"/>
          </w:tcPr>
          <w:p w14:paraId="260B2C82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港島</w:t>
            </w:r>
          </w:p>
        </w:tc>
        <w:tc>
          <w:tcPr>
            <w:tcW w:w="1289" w:type="dxa"/>
          </w:tcPr>
          <w:p w14:paraId="15B72C34" w14:textId="1CC3CFD4" w:rsidR="004229AC" w:rsidRPr="00753529" w:rsidRDefault="004229AC" w:rsidP="00344775">
            <w:pPr>
              <w:rPr>
                <w:rFonts w:ascii="Times New Roman" w:hAnsi="Times New Roman" w:hint="eastAsia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5</w:t>
            </w:r>
            <w:r w:rsidRPr="00753529">
              <w:rPr>
                <w:rStyle w:val="aa"/>
                <w:rFonts w:ascii="Times New Roman" w:hAnsi="Times New Roman"/>
              </w:rPr>
              <w:t>-$12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</w:p>
        </w:tc>
        <w:tc>
          <w:tcPr>
            <w:tcW w:w="1417" w:type="dxa"/>
          </w:tcPr>
          <w:p w14:paraId="2F278A7A" w14:textId="1B9351EF" w:rsidR="004229AC" w:rsidRPr="00753529" w:rsidRDefault="004229AC" w:rsidP="00344775">
            <w:pPr>
              <w:rPr>
                <w:rFonts w:ascii="Times New Roman" w:hAnsi="Times New Roman" w:hint="eastAsia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3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  <w:r w:rsidRPr="00753529">
              <w:rPr>
                <w:rStyle w:val="aa"/>
                <w:rFonts w:ascii="Times New Roman" w:hAnsi="Times New Roman"/>
              </w:rPr>
              <w:t>-$14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</w:p>
        </w:tc>
        <w:tc>
          <w:tcPr>
            <w:tcW w:w="1134" w:type="dxa"/>
            <w:vMerge w:val="restart"/>
          </w:tcPr>
          <w:p w14:paraId="1AF83E05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平</w:t>
            </w:r>
            <w:r w:rsidRPr="00753529">
              <w:rPr>
                <w:rFonts w:ascii="Times New Roman" w:hAnsi="Times New Roman"/>
              </w:rPr>
              <w:t>日</w:t>
            </w:r>
          </w:p>
          <w:p w14:paraId="406FF52C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10</w:t>
            </w:r>
            <w:r w:rsidRPr="00753529">
              <w:rPr>
                <w:rFonts w:ascii="Times New Roman" w:hAnsi="Times New Roman"/>
                <w:lang w:eastAsia="zh-HK"/>
              </w:rPr>
              <w:t xml:space="preserve"> - $1</w:t>
            </w:r>
            <w:r w:rsidRPr="00753529">
              <w:rPr>
                <w:rFonts w:ascii="Times New Roman" w:hAnsi="Times New Roman"/>
              </w:rPr>
              <w:t>2</w:t>
            </w:r>
            <w:r w:rsidRPr="00753529">
              <w:rPr>
                <w:rFonts w:ascii="Times New Roman" w:hAnsi="Times New Roman"/>
                <w:lang w:eastAsia="zh-HK"/>
              </w:rPr>
              <w:t>0</w:t>
            </w:r>
          </w:p>
          <w:p w14:paraId="221D6B08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 w:val="restart"/>
          </w:tcPr>
          <w:p w14:paraId="5D9FE7C6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節日</w:t>
            </w:r>
          </w:p>
          <w:p w14:paraId="5A8B76E9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1</w:t>
            </w:r>
            <w:r w:rsidRPr="00753529">
              <w:rPr>
                <w:rFonts w:ascii="Times New Roman" w:hAnsi="Times New Roman"/>
              </w:rPr>
              <w:t>50</w:t>
            </w:r>
          </w:p>
          <w:p w14:paraId="335DBCA2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(</w:t>
            </w:r>
            <w:r w:rsidRPr="00753529">
              <w:rPr>
                <w:rFonts w:ascii="Times New Roman" w:hAnsi="Times New Roman"/>
                <w:lang w:eastAsia="zh-HK"/>
              </w:rPr>
              <w:t>如團年飯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開年飯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過節飯</w:t>
            </w:r>
            <w:r w:rsidRPr="00753529">
              <w:rPr>
                <w:rFonts w:ascii="Times New Roman" w:hAnsi="Times New Roman"/>
                <w:lang w:eastAsia="zh-HK"/>
              </w:rPr>
              <w:t>)</w:t>
            </w:r>
          </w:p>
        </w:tc>
        <w:tc>
          <w:tcPr>
            <w:tcW w:w="1724" w:type="dxa"/>
            <w:vMerge w:val="restart"/>
          </w:tcPr>
          <w:p w14:paraId="2E1A7396" w14:textId="77777777" w:rsidR="004229AC" w:rsidRPr="00753529" w:rsidRDefault="004229AC" w:rsidP="00753529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$100 - $1</w:t>
            </w:r>
            <w:r w:rsidRPr="00753529">
              <w:rPr>
                <w:rFonts w:ascii="Times New Roman" w:hAnsi="Times New Roman"/>
              </w:rPr>
              <w:t>2</w:t>
            </w:r>
            <w:r w:rsidRPr="00753529">
              <w:rPr>
                <w:rFonts w:ascii="Times New Roman" w:hAnsi="Times New Roman"/>
                <w:lang w:eastAsia="zh-HK"/>
              </w:rPr>
              <w:t>0</w:t>
            </w:r>
            <w:r w:rsidRPr="00753529">
              <w:rPr>
                <w:rFonts w:ascii="Times New Roman" w:hAnsi="Times New Roman"/>
              </w:rPr>
              <w:t xml:space="preserve"> </w:t>
            </w:r>
          </w:p>
          <w:p w14:paraId="47D10813" w14:textId="524891E8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(</w:t>
            </w:r>
            <w:r w:rsidRPr="00753529">
              <w:rPr>
                <w:rFonts w:ascii="Times New Roman" w:hAnsi="Times New Roman"/>
                <w:lang w:eastAsia="zh-HK"/>
              </w:rPr>
              <w:t>如包糉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="006F04DF">
              <w:rPr>
                <w:rFonts w:ascii="Times New Roman" w:hAnsi="Times New Roman" w:hint="eastAsia"/>
              </w:rPr>
              <w:t>製作</w:t>
            </w:r>
            <w:r w:rsidRPr="00753529">
              <w:rPr>
                <w:rFonts w:ascii="Times New Roman" w:hAnsi="Times New Roman"/>
                <w:lang w:eastAsia="zh-HK"/>
              </w:rPr>
              <w:t>蘿蔔糕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年糕</w:t>
            </w:r>
            <w:r w:rsidRPr="00753529">
              <w:rPr>
                <w:rFonts w:ascii="Times New Roman" w:hAnsi="Times New Roman"/>
                <w:lang w:eastAsia="zh-HK"/>
              </w:rPr>
              <w:t>/</w:t>
            </w:r>
            <w:r w:rsidRPr="00753529">
              <w:rPr>
                <w:rFonts w:ascii="Times New Roman" w:hAnsi="Times New Roman"/>
                <w:lang w:eastAsia="zh-HK"/>
              </w:rPr>
              <w:t>月餅</w:t>
            </w:r>
            <w:r w:rsidRPr="00753529">
              <w:rPr>
                <w:rFonts w:ascii="Times New Roman" w:hAnsi="Times New Roman"/>
                <w:lang w:eastAsia="zh-HK"/>
              </w:rPr>
              <w:t>)</w:t>
            </w:r>
          </w:p>
        </w:tc>
      </w:tr>
      <w:tr w:rsidR="004229AC" w:rsidRPr="00753529" w14:paraId="6487D235" w14:textId="77777777" w:rsidTr="00753529">
        <w:tc>
          <w:tcPr>
            <w:tcW w:w="1513" w:type="dxa"/>
          </w:tcPr>
          <w:p w14:paraId="72EB75B5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九龍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753529">
              <w:rPr>
                <w:rStyle w:val="aa"/>
                <w:rFonts w:ascii="Times New Roman" w:hAnsi="Times New Roman"/>
              </w:rPr>
              <w:t>(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>包括將軍澳及西貢</w:t>
            </w:r>
            <w:r w:rsidRPr="00753529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289" w:type="dxa"/>
          </w:tcPr>
          <w:p w14:paraId="4E0FA826" w14:textId="08432BF0" w:rsidR="004229AC" w:rsidRPr="00753529" w:rsidRDefault="004229AC" w:rsidP="00344775">
            <w:pPr>
              <w:rPr>
                <w:rFonts w:ascii="Times New Roman" w:hAnsi="Times New Roman" w:hint="eastAsia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</w:t>
            </w:r>
            <w:r w:rsidRPr="00753529">
              <w:rPr>
                <w:rStyle w:val="aa"/>
                <w:rFonts w:ascii="Times New Roman" w:hAnsi="Times New Roman"/>
              </w:rPr>
              <w:t>0-$1</w:t>
            </w:r>
            <w:r w:rsidR="001A7F6B">
              <w:rPr>
                <w:rStyle w:val="aa"/>
                <w:rFonts w:ascii="Times New Roman" w:hAnsi="Times New Roman" w:hint="eastAsia"/>
              </w:rPr>
              <w:t>20</w:t>
            </w:r>
          </w:p>
        </w:tc>
        <w:tc>
          <w:tcPr>
            <w:tcW w:w="1417" w:type="dxa"/>
          </w:tcPr>
          <w:p w14:paraId="49B29C56" w14:textId="60CC21BC" w:rsidR="004229AC" w:rsidRPr="00753529" w:rsidRDefault="004229AC" w:rsidP="00733B4A">
            <w:pPr>
              <w:rPr>
                <w:rFonts w:ascii="Times New Roman" w:hAnsi="Times New Roman" w:hint="eastAsia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2</w:t>
            </w:r>
            <w:r w:rsidR="001A7F6B">
              <w:rPr>
                <w:rFonts w:ascii="Times New Roman" w:hAnsi="Times New Roman" w:hint="eastAsia"/>
              </w:rPr>
              <w:t>5</w:t>
            </w:r>
            <w:r w:rsidRPr="00753529">
              <w:rPr>
                <w:rFonts w:ascii="Times New Roman" w:hAnsi="Times New Roman"/>
                <w:lang w:eastAsia="zh-HK"/>
              </w:rPr>
              <w:t>-$13</w:t>
            </w:r>
            <w:r w:rsidR="001A7F6B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134" w:type="dxa"/>
            <w:vMerge/>
          </w:tcPr>
          <w:p w14:paraId="6424639C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/>
          </w:tcPr>
          <w:p w14:paraId="630E45BD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14:paraId="35965D58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4229AC" w:rsidRPr="00753529" w14:paraId="3924F201" w14:textId="77777777" w:rsidTr="00753529">
        <w:tc>
          <w:tcPr>
            <w:tcW w:w="1513" w:type="dxa"/>
          </w:tcPr>
          <w:p w14:paraId="499821E8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新界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 xml:space="preserve"> </w:t>
            </w:r>
            <w:r w:rsidRPr="00753529">
              <w:rPr>
                <w:rStyle w:val="aa"/>
                <w:rFonts w:ascii="Times New Roman" w:hAnsi="Times New Roman"/>
              </w:rPr>
              <w:t>(</w:t>
            </w:r>
            <w:r w:rsidRPr="00753529">
              <w:rPr>
                <w:rStyle w:val="aa"/>
                <w:rFonts w:ascii="Times New Roman" w:hAnsi="Times New Roman"/>
                <w:lang w:val="zh-TW"/>
              </w:rPr>
              <w:t>包括東</w:t>
            </w:r>
            <w:proofErr w:type="gramStart"/>
            <w:r w:rsidRPr="00753529">
              <w:rPr>
                <w:rStyle w:val="aa"/>
                <w:rFonts w:ascii="Times New Roman" w:hAnsi="Times New Roman"/>
                <w:lang w:val="zh-TW"/>
              </w:rPr>
              <w:t>涌</w:t>
            </w:r>
            <w:proofErr w:type="gramEnd"/>
            <w:r w:rsidRPr="00753529">
              <w:rPr>
                <w:rStyle w:val="aa"/>
                <w:rFonts w:ascii="Times New Roman" w:hAnsi="Times New Roman"/>
              </w:rPr>
              <w:t>)</w:t>
            </w:r>
          </w:p>
        </w:tc>
        <w:tc>
          <w:tcPr>
            <w:tcW w:w="1289" w:type="dxa"/>
          </w:tcPr>
          <w:p w14:paraId="6C599546" w14:textId="46D30278" w:rsidR="004229AC" w:rsidRPr="00753529" w:rsidRDefault="004229AC" w:rsidP="00344775">
            <w:pPr>
              <w:rPr>
                <w:rFonts w:ascii="Times New Roman" w:hAnsi="Times New Roman" w:hint="eastAsia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</w:t>
            </w:r>
            <w:r w:rsidRPr="00753529">
              <w:rPr>
                <w:rStyle w:val="aa"/>
                <w:rFonts w:ascii="Times New Roman" w:hAnsi="Times New Roman"/>
              </w:rPr>
              <w:t>0-$1</w:t>
            </w:r>
            <w:r w:rsidR="001A7F6B">
              <w:rPr>
                <w:rStyle w:val="aa"/>
                <w:rFonts w:ascii="Times New Roman" w:hAnsi="Times New Roman" w:hint="eastAsia"/>
              </w:rPr>
              <w:t>20</w:t>
            </w:r>
          </w:p>
        </w:tc>
        <w:tc>
          <w:tcPr>
            <w:tcW w:w="1417" w:type="dxa"/>
          </w:tcPr>
          <w:p w14:paraId="43C09005" w14:textId="37BC8134" w:rsidR="004229AC" w:rsidRPr="00753529" w:rsidRDefault="004229AC" w:rsidP="00344775">
            <w:pPr>
              <w:rPr>
                <w:rFonts w:ascii="Times New Roman" w:hAnsi="Times New Roman" w:hint="eastAsia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</w:t>
            </w:r>
            <w:r w:rsidR="001A7F6B">
              <w:rPr>
                <w:rFonts w:ascii="Times New Roman" w:hAnsi="Times New Roman" w:hint="eastAsia"/>
              </w:rPr>
              <w:t>20</w:t>
            </w:r>
            <w:r w:rsidRPr="00753529">
              <w:rPr>
                <w:rFonts w:ascii="Times New Roman" w:hAnsi="Times New Roman"/>
                <w:lang w:eastAsia="zh-HK"/>
              </w:rPr>
              <w:t xml:space="preserve"> - $</w:t>
            </w:r>
            <w:r w:rsidRPr="00753529">
              <w:rPr>
                <w:rFonts w:ascii="Times New Roman" w:hAnsi="Times New Roman"/>
              </w:rPr>
              <w:t>1</w:t>
            </w:r>
            <w:r w:rsidR="001A7F6B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1134" w:type="dxa"/>
            <w:vMerge/>
          </w:tcPr>
          <w:p w14:paraId="4D61F7BE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276" w:type="dxa"/>
            <w:vMerge/>
          </w:tcPr>
          <w:p w14:paraId="426A0B64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14:paraId="7943CD39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5964D239" w14:textId="77777777" w:rsidR="00DA3279" w:rsidRPr="00753529" w:rsidRDefault="00B45BE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ab/>
      </w:r>
    </w:p>
    <w:p w14:paraId="0BE1C7F3" w14:textId="77777777" w:rsidR="00585D7D" w:rsidRPr="00753529" w:rsidRDefault="00585D7D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 w:hint="eastAsia"/>
          <w:lang w:eastAsia="zh-HK"/>
        </w:rPr>
        <w:t>長者</w:t>
      </w:r>
      <w:r w:rsidR="008B48B8" w:rsidRPr="00753529">
        <w:rPr>
          <w:rStyle w:val="aa"/>
          <w:rFonts w:ascii="Times New Roman" w:hAnsi="Times New Roman"/>
          <w:lang w:val="zh-TW"/>
        </w:rPr>
        <w:t>照顧服務</w:t>
      </w:r>
      <w:r w:rsidR="0054024E" w:rsidRPr="00753529">
        <w:rPr>
          <w:rFonts w:ascii="Times New Roman" w:hAnsi="Times New Roman" w:hint="eastAsia"/>
          <w:lang w:eastAsia="zh-HK"/>
        </w:rPr>
        <w:t xml:space="preserve"> </w:t>
      </w:r>
      <w:r w:rsidR="0054024E" w:rsidRPr="00753529">
        <w:rPr>
          <w:rFonts w:ascii="Times New Roman" w:hAnsi="Times New Roman"/>
        </w:rPr>
        <w:t>(</w:t>
      </w:r>
      <w:r w:rsidR="003805B6" w:rsidRPr="00753529">
        <w:rPr>
          <w:rStyle w:val="aa"/>
          <w:rFonts w:ascii="Times New Roman" w:hAnsi="Times New Roman"/>
          <w:lang w:val="zh-TW"/>
        </w:rPr>
        <w:t>每次服務時數：建議</w:t>
      </w:r>
      <w:r w:rsidR="003805B6" w:rsidRPr="00753529">
        <w:rPr>
          <w:rStyle w:val="aa"/>
          <w:rFonts w:ascii="Times New Roman" w:hAnsi="Times New Roman"/>
        </w:rPr>
        <w:t>3</w:t>
      </w:r>
      <w:r w:rsidR="003805B6" w:rsidRPr="00753529">
        <w:rPr>
          <w:rStyle w:val="aa"/>
          <w:rFonts w:ascii="Times New Roman" w:hAnsi="Times New Roman"/>
          <w:lang w:val="zh-TW"/>
        </w:rPr>
        <w:t>小時或以上</w:t>
      </w:r>
      <w:r w:rsidR="003805B6" w:rsidRPr="00753529">
        <w:rPr>
          <w:rStyle w:val="aa"/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5D7D" w:rsidRPr="00753529" w14:paraId="2D653913" w14:textId="77777777" w:rsidTr="0062317D">
        <w:tc>
          <w:tcPr>
            <w:tcW w:w="4181" w:type="dxa"/>
            <w:shd w:val="clear" w:color="auto" w:fill="auto"/>
          </w:tcPr>
          <w:p w14:paraId="6FC076B0" w14:textId="77777777"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服務內容</w:t>
            </w:r>
          </w:p>
        </w:tc>
        <w:tc>
          <w:tcPr>
            <w:tcW w:w="4181" w:type="dxa"/>
            <w:shd w:val="clear" w:color="auto" w:fill="auto"/>
          </w:tcPr>
          <w:p w14:paraId="45962DBB" w14:textId="77777777"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時薪</w:t>
            </w:r>
          </w:p>
        </w:tc>
      </w:tr>
      <w:tr w:rsidR="00585D7D" w:rsidRPr="00753529" w14:paraId="6DE54847" w14:textId="77777777" w:rsidTr="0062317D">
        <w:tc>
          <w:tcPr>
            <w:tcW w:w="4181" w:type="dxa"/>
            <w:shd w:val="clear" w:color="auto" w:fill="auto"/>
          </w:tcPr>
          <w:p w14:paraId="1F4B5516" w14:textId="77777777" w:rsidR="00585D7D" w:rsidRPr="00753529" w:rsidRDefault="006C0990" w:rsidP="003F2AA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 w:hint="eastAsia"/>
              </w:rPr>
              <w:t>日常</w:t>
            </w:r>
            <w:r w:rsidR="003F2AAD" w:rsidRPr="00753529">
              <w:rPr>
                <w:rFonts w:ascii="Times New Roman" w:hAnsi="Times New Roman" w:hint="eastAsia"/>
              </w:rPr>
              <w:t>家居</w:t>
            </w:r>
            <w:r w:rsidRPr="00753529">
              <w:rPr>
                <w:rFonts w:ascii="Times New Roman" w:hAnsi="Times New Roman" w:hint="eastAsia"/>
              </w:rPr>
              <w:t>清潔</w:t>
            </w:r>
            <w:r w:rsidR="003F2AAD" w:rsidRPr="00753529">
              <w:rPr>
                <w:rFonts w:ascii="Times New Roman" w:hAnsi="Times New Roman" w:hint="eastAsia"/>
              </w:rPr>
              <w:t>、個人</w:t>
            </w:r>
            <w:r w:rsidRPr="00753529">
              <w:rPr>
                <w:rFonts w:ascii="Times New Roman" w:hAnsi="Times New Roman" w:hint="eastAsia"/>
              </w:rPr>
              <w:t>照顧、</w:t>
            </w:r>
            <w:proofErr w:type="gramStart"/>
            <w:r w:rsidRPr="00753529">
              <w:rPr>
                <w:rFonts w:ascii="Times New Roman" w:hAnsi="Times New Roman" w:hint="eastAsia"/>
              </w:rPr>
              <w:t>陪診</w:t>
            </w:r>
            <w:proofErr w:type="gramEnd"/>
          </w:p>
        </w:tc>
        <w:tc>
          <w:tcPr>
            <w:tcW w:w="4181" w:type="dxa"/>
            <w:shd w:val="clear" w:color="auto" w:fill="auto"/>
          </w:tcPr>
          <w:p w14:paraId="280BF5E6" w14:textId="77777777"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C95612" w:rsidRPr="00753529" w14:paraId="752D1830" w14:textId="77777777" w:rsidTr="0062317D">
        <w:tc>
          <w:tcPr>
            <w:tcW w:w="4181" w:type="dxa"/>
            <w:shd w:val="clear" w:color="auto" w:fill="auto"/>
          </w:tcPr>
          <w:p w14:paraId="74BC2756" w14:textId="1865C069" w:rsidR="00C95612" w:rsidRPr="00753529" w:rsidRDefault="00C95612" w:rsidP="00585D7D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深層清潔</w:t>
            </w:r>
          </w:p>
        </w:tc>
        <w:tc>
          <w:tcPr>
            <w:tcW w:w="4181" w:type="dxa"/>
            <w:shd w:val="clear" w:color="auto" w:fill="auto"/>
          </w:tcPr>
          <w:p w14:paraId="713E115D" w14:textId="1FAC055C" w:rsidR="00C95612" w:rsidRPr="00753529" w:rsidRDefault="00C95612" w:rsidP="00585D7D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585D7D" w:rsidRPr="00753529" w14:paraId="0C0A5413" w14:textId="77777777" w:rsidTr="0062317D">
        <w:tc>
          <w:tcPr>
            <w:tcW w:w="4181" w:type="dxa"/>
            <w:shd w:val="clear" w:color="auto" w:fill="auto"/>
          </w:tcPr>
          <w:p w14:paraId="1012AFD3" w14:textId="77777777"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 w:hint="eastAsia"/>
              </w:rPr>
              <w:t>長者</w:t>
            </w:r>
            <w:proofErr w:type="gramStart"/>
            <w:r w:rsidRPr="00753529">
              <w:rPr>
                <w:rFonts w:ascii="Times New Roman" w:hAnsi="Times New Roman" w:hint="eastAsia"/>
              </w:rPr>
              <w:t>健康餐膳</w:t>
            </w:r>
            <w:proofErr w:type="gramEnd"/>
          </w:p>
        </w:tc>
        <w:tc>
          <w:tcPr>
            <w:tcW w:w="4181" w:type="dxa"/>
            <w:shd w:val="clear" w:color="auto" w:fill="auto"/>
          </w:tcPr>
          <w:p w14:paraId="37EFF803" w14:textId="77777777" w:rsidR="00585D7D" w:rsidRPr="00753529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</w:rPr>
              <w:t>$110</w:t>
            </w:r>
            <w:r w:rsidRPr="00753529">
              <w:rPr>
                <w:rFonts w:ascii="Times New Roman" w:hAnsi="Times New Roman"/>
                <w:lang w:eastAsia="zh-HK"/>
              </w:rPr>
              <w:t xml:space="preserve"> - </w:t>
            </w:r>
            <w:r w:rsidRPr="00753529">
              <w:rPr>
                <w:rFonts w:ascii="Times New Roman" w:hAnsi="Times New Roman"/>
              </w:rPr>
              <w:t>$120</w:t>
            </w:r>
          </w:p>
        </w:tc>
      </w:tr>
      <w:tr w:rsidR="006C0990" w:rsidRPr="00753529" w14:paraId="2352A6A1" w14:textId="77777777" w:rsidTr="0062317D">
        <w:tc>
          <w:tcPr>
            <w:tcW w:w="4181" w:type="dxa"/>
            <w:shd w:val="clear" w:color="auto" w:fill="auto"/>
          </w:tcPr>
          <w:p w14:paraId="03480D3C" w14:textId="77777777" w:rsidR="006C0990" w:rsidRPr="00753529" w:rsidRDefault="00E45380" w:rsidP="00585D7D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 w:hint="eastAsia"/>
              </w:rPr>
              <w:t>個人護理</w:t>
            </w:r>
            <w:r w:rsidR="006846E3" w:rsidRPr="00753529">
              <w:rPr>
                <w:rFonts w:ascii="Times New Roman" w:hAnsi="Times New Roman" w:hint="eastAsia"/>
              </w:rPr>
              <w:t>（適</w:t>
            </w:r>
            <w:r w:rsidR="007556E0" w:rsidRPr="00753529">
              <w:rPr>
                <w:rFonts w:ascii="Times New Roman" w:hAnsi="Times New Roman" w:hint="eastAsia"/>
              </w:rPr>
              <w:t>合</w:t>
            </w:r>
            <w:r w:rsidR="006846E3" w:rsidRPr="00753529">
              <w:rPr>
                <w:rFonts w:ascii="Times New Roman" w:hAnsi="Times New Roman" w:hint="eastAsia"/>
              </w:rPr>
              <w:t>缺乏自理能力的長者）</w:t>
            </w:r>
          </w:p>
        </w:tc>
        <w:tc>
          <w:tcPr>
            <w:tcW w:w="4181" w:type="dxa"/>
            <w:shd w:val="clear" w:color="auto" w:fill="auto"/>
          </w:tcPr>
          <w:p w14:paraId="7E307057" w14:textId="5BAFD2AC" w:rsidR="006C0990" w:rsidRPr="00753529" w:rsidRDefault="006C0990" w:rsidP="00585D7D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1</w:t>
            </w:r>
            <w:r w:rsidR="00E75FDC">
              <w:rPr>
                <w:rFonts w:ascii="Times New Roman" w:hAnsi="Times New Roman" w:hint="eastAsia"/>
              </w:rPr>
              <w:t>5</w:t>
            </w:r>
            <w:r w:rsidR="006846E3"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14:paraId="34CF43FC" w14:textId="77777777" w:rsidR="00585D7D" w:rsidRPr="00753529" w:rsidRDefault="00585D7D" w:rsidP="00C00D65">
      <w:pPr>
        <w:rPr>
          <w:rFonts w:ascii="Times New Roman" w:hAnsi="Times New Roman"/>
          <w:lang w:eastAsia="zh-HK"/>
        </w:rPr>
      </w:pPr>
    </w:p>
    <w:p w14:paraId="0E6FD7B1" w14:textId="77777777" w:rsidR="00C00D65" w:rsidRPr="00753529" w:rsidRDefault="00B7244D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護理服務</w:t>
      </w:r>
      <w:r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每次服務時數：建議</w:t>
      </w:r>
      <w:r w:rsidR="001D2784" w:rsidRPr="00753529">
        <w:rPr>
          <w:rFonts w:ascii="Times New Roman" w:hAnsi="Times New Roman"/>
        </w:rPr>
        <w:t>3</w:t>
      </w:r>
      <w:r w:rsidRPr="00753529">
        <w:rPr>
          <w:rFonts w:ascii="Times New Roman" w:hAnsi="Times New Roman"/>
        </w:rPr>
        <w:t>小時或以上</w:t>
      </w:r>
      <w:r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A3279" w:rsidRPr="00753529" w14:paraId="37B75C06" w14:textId="77777777" w:rsidTr="008B092D">
        <w:trPr>
          <w:tblHeader/>
        </w:trPr>
        <w:tc>
          <w:tcPr>
            <w:tcW w:w="4181" w:type="dxa"/>
          </w:tcPr>
          <w:p w14:paraId="73B25D2A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服務內容</w:t>
            </w:r>
          </w:p>
        </w:tc>
        <w:tc>
          <w:tcPr>
            <w:tcW w:w="4181" w:type="dxa"/>
          </w:tcPr>
          <w:p w14:paraId="1CAD197C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時薪</w:t>
            </w:r>
          </w:p>
        </w:tc>
      </w:tr>
      <w:tr w:rsidR="00585D7D" w:rsidRPr="00753529" w14:paraId="494E7B29" w14:textId="77777777" w:rsidTr="008B092D">
        <w:tc>
          <w:tcPr>
            <w:tcW w:w="4181" w:type="dxa"/>
          </w:tcPr>
          <w:p w14:paraId="105231F1" w14:textId="77777777" w:rsidR="00585D7D" w:rsidRPr="00753529" w:rsidRDefault="00585D7D" w:rsidP="00C00D65">
            <w:pPr>
              <w:rPr>
                <w:rFonts w:ascii="Times New Roman" w:hAnsi="Times New Roman"/>
              </w:rPr>
            </w:pPr>
            <w:proofErr w:type="gramStart"/>
            <w:r w:rsidRPr="00753529">
              <w:rPr>
                <w:rFonts w:ascii="Times New Roman" w:hAnsi="Times New Roman"/>
              </w:rPr>
              <w:t>陪診</w:t>
            </w:r>
            <w:proofErr w:type="gramEnd"/>
          </w:p>
        </w:tc>
        <w:tc>
          <w:tcPr>
            <w:tcW w:w="4181" w:type="dxa"/>
          </w:tcPr>
          <w:p w14:paraId="3C52A346" w14:textId="77777777" w:rsidR="00585D7D" w:rsidRPr="00753529" w:rsidRDefault="00585D7D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DA3279" w:rsidRPr="00753529" w14:paraId="59B7073E" w14:textId="77777777" w:rsidTr="008B092D">
        <w:tc>
          <w:tcPr>
            <w:tcW w:w="4181" w:type="dxa"/>
          </w:tcPr>
          <w:p w14:paraId="62D7BFB7" w14:textId="76519565" w:rsidR="00DA3279" w:rsidRPr="00753529" w:rsidRDefault="00DA3279" w:rsidP="006846E3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病人護理：</w:t>
            </w:r>
            <w:r w:rsidR="003F2AAD" w:rsidRPr="00753529">
              <w:rPr>
                <w:rFonts w:ascii="Times New Roman" w:hAnsi="Times New Roman" w:hint="eastAsia"/>
              </w:rPr>
              <w:t>個人照顧、</w:t>
            </w:r>
            <w:proofErr w:type="gramStart"/>
            <w:r w:rsidRPr="00753529">
              <w:rPr>
                <w:rFonts w:ascii="Times New Roman" w:hAnsi="Times New Roman"/>
              </w:rPr>
              <w:t>扶抱</w:t>
            </w:r>
            <w:proofErr w:type="gramEnd"/>
            <w:r w:rsidRPr="00753529">
              <w:rPr>
                <w:rFonts w:ascii="Times New Roman" w:hAnsi="Times New Roman"/>
              </w:rPr>
              <w:t>、餵食、沖涼、如廁、換片等服務</w:t>
            </w:r>
          </w:p>
        </w:tc>
        <w:tc>
          <w:tcPr>
            <w:tcW w:w="4181" w:type="dxa"/>
          </w:tcPr>
          <w:p w14:paraId="09E2B7EF" w14:textId="6D48FC86" w:rsidR="00DA3279" w:rsidRPr="00753529" w:rsidRDefault="00B7244D" w:rsidP="00594E7B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594E7B" w:rsidRPr="00753529">
              <w:rPr>
                <w:rFonts w:ascii="Times New Roman" w:hAnsi="Times New Roman"/>
              </w:rPr>
              <w:t>11</w:t>
            </w:r>
            <w:r w:rsidR="00FE6AAB">
              <w:rPr>
                <w:rFonts w:ascii="Times New Roman" w:hAnsi="Times New Roman" w:hint="eastAsia"/>
              </w:rPr>
              <w:t>5</w:t>
            </w:r>
            <w:r w:rsidR="006846E3"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14:paraId="5D9DB0EF" w14:textId="77777777" w:rsidR="00DA3279" w:rsidRPr="00753529" w:rsidRDefault="00DA3279" w:rsidP="00C00D65">
      <w:pPr>
        <w:rPr>
          <w:rFonts w:ascii="Times New Roman" w:hAnsi="Times New Roman"/>
        </w:rPr>
      </w:pPr>
    </w:p>
    <w:p w14:paraId="0599B1BF" w14:textId="77777777" w:rsidR="00585D7D" w:rsidRPr="00753529" w:rsidRDefault="00585D7D" w:rsidP="00585D7D">
      <w:pPr>
        <w:pStyle w:val="Ab"/>
        <w:rPr>
          <w:rStyle w:val="aa"/>
          <w:rFonts w:ascii="Times New Roman" w:eastAsia="新細明體" w:hAnsi="Times New Roman" w:cs="Times New Roman"/>
          <w:lang w:val="zh-TW"/>
        </w:rPr>
      </w:pPr>
      <w:r w:rsidRPr="00753529">
        <w:rPr>
          <w:rStyle w:val="aa"/>
          <w:rFonts w:ascii="Times New Roman" w:eastAsia="新細明體" w:hAnsi="Times New Roman" w:cs="Times New Roman"/>
          <w:lang w:val="zh-TW"/>
        </w:rPr>
        <w:t>寵物照顧服務</w:t>
      </w:r>
      <w:r w:rsidR="0054024E" w:rsidRPr="00753529">
        <w:rPr>
          <w:rStyle w:val="aa"/>
          <w:rFonts w:ascii="Times New Roman" w:eastAsia="新細明體" w:hAnsi="Times New Roman" w:cs="Times New Roman" w:hint="eastAsia"/>
          <w:lang w:val="zh-TW"/>
        </w:rPr>
        <w:t xml:space="preserve"> </w:t>
      </w:r>
      <w:r w:rsidRPr="00753529">
        <w:rPr>
          <w:rStyle w:val="aa"/>
          <w:rFonts w:ascii="Times New Roman" w:eastAsia="新細明體" w:hAnsi="Times New Roman" w:cs="Times New Roman"/>
        </w:rPr>
        <w:t>(</w:t>
      </w:r>
      <w:r w:rsidRPr="00753529">
        <w:rPr>
          <w:rStyle w:val="aa"/>
          <w:rFonts w:ascii="Times New Roman" w:eastAsia="新細明體" w:hAnsi="Times New Roman" w:cs="Times New Roman"/>
          <w:lang w:val="zh-TW"/>
        </w:rPr>
        <w:t>每次服務時數：建議</w:t>
      </w:r>
      <w:r w:rsidRPr="00753529">
        <w:rPr>
          <w:rStyle w:val="aa"/>
          <w:rFonts w:ascii="Times New Roman" w:eastAsia="新細明體" w:hAnsi="Times New Roman" w:cs="Times New Roman"/>
        </w:rPr>
        <w:t>3</w:t>
      </w:r>
      <w:r w:rsidRPr="00753529">
        <w:rPr>
          <w:rStyle w:val="aa"/>
          <w:rFonts w:ascii="Times New Roman" w:eastAsia="新細明體" w:hAnsi="Times New Roman" w:cs="Times New Roman"/>
          <w:lang w:val="zh-TW"/>
        </w:rPr>
        <w:t>小時或以上</w:t>
      </w:r>
      <w:r w:rsidRPr="00753529">
        <w:rPr>
          <w:rStyle w:val="aa"/>
          <w:rFonts w:ascii="Times New Roman" w:eastAsia="新細明體" w:hAnsi="Times New Roman" w:cs="Times New Roman"/>
        </w:rPr>
        <w:t>)</w:t>
      </w:r>
    </w:p>
    <w:tbl>
      <w:tblPr>
        <w:tblW w:w="838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1"/>
        <w:gridCol w:w="1666"/>
      </w:tblGrid>
      <w:tr w:rsidR="00585D7D" w:rsidRPr="00753529" w14:paraId="5CF08F72" w14:textId="77777777" w:rsidTr="0062317D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449598" w14:textId="77777777" w:rsidR="00585D7D" w:rsidRPr="00753529" w:rsidRDefault="00585D7D" w:rsidP="0062317D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 w:line="240" w:lineRule="auto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服務內容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2BE4AE" w14:textId="77777777" w:rsidR="00585D7D" w:rsidRPr="00753529" w:rsidRDefault="00585D7D" w:rsidP="0062317D">
            <w:pPr>
              <w:pStyle w:val="ac"/>
              <w:tabs>
                <w:tab w:val="left" w:pos="720"/>
                <w:tab w:val="left" w:pos="1440"/>
              </w:tabs>
              <w:spacing w:before="0" w:line="240" w:lineRule="auto"/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bdr w:val="none" w:sz="0" w:space="0" w:color="auto" w:frame="1"/>
                <w:lang w:val="zh-TW"/>
              </w:rPr>
              <w:t>時薪</w:t>
            </w:r>
          </w:p>
        </w:tc>
      </w:tr>
      <w:tr w:rsidR="00585D7D" w:rsidRPr="00753529" w14:paraId="7012C29F" w14:textId="77777777" w:rsidTr="0062317D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BBF703" w14:textId="77777777"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餵食、為寵物沖涼、帶寵物散步、</w:t>
            </w:r>
            <w:proofErr w:type="gramStart"/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清潔籠</w:t>
            </w:r>
            <w:proofErr w:type="gramEnd"/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具等服務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FFE577" w14:textId="77777777"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</w:tabs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 w:hint="eastAsia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>可參考單次清潔服務收費</w:t>
            </w:r>
          </w:p>
        </w:tc>
      </w:tr>
    </w:tbl>
    <w:p w14:paraId="1AC1370A" w14:textId="77777777" w:rsidR="00585D7D" w:rsidRPr="00753529" w:rsidRDefault="00585D7D" w:rsidP="00585D7D">
      <w:pPr>
        <w:rPr>
          <w:rFonts w:ascii="Times New Roman" w:hAnsi="Times New Roman"/>
          <w:lang w:eastAsia="zh-HK"/>
        </w:rPr>
      </w:pPr>
    </w:p>
    <w:p w14:paraId="0169360E" w14:textId="77777777" w:rsidR="00C00D65" w:rsidRPr="00753529" w:rsidRDefault="00E917B5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lastRenderedPageBreak/>
        <w:t>保健按摩服務</w:t>
      </w:r>
      <w:r w:rsidRPr="00753529">
        <w:rPr>
          <w:rFonts w:ascii="Times New Roman" w:hAnsi="Times New Roman"/>
        </w:rPr>
        <w:t xml:space="preserve"> (</w:t>
      </w:r>
      <w:r w:rsidR="00AB29F8" w:rsidRPr="00753529">
        <w:rPr>
          <w:rFonts w:ascii="Times New Roman" w:hAnsi="Times New Roman"/>
        </w:rPr>
        <w:t>每次最少服務為兩節</w:t>
      </w:r>
      <w:r w:rsidR="00AB29F8" w:rsidRPr="00753529">
        <w:rPr>
          <w:rFonts w:ascii="Times New Roman" w:hAnsi="Times New Roman"/>
        </w:rPr>
        <w:t xml:space="preserve"> (</w:t>
      </w:r>
      <w:r w:rsidRPr="00753529">
        <w:rPr>
          <w:rFonts w:ascii="Times New Roman" w:hAnsi="Times New Roman"/>
        </w:rPr>
        <w:t>即</w:t>
      </w:r>
      <w:r w:rsidRPr="00753529">
        <w:rPr>
          <w:rFonts w:ascii="Times New Roman" w:hAnsi="Times New Roman"/>
        </w:rPr>
        <w:t>90</w:t>
      </w:r>
      <w:r w:rsidRPr="00753529">
        <w:rPr>
          <w:rFonts w:ascii="Times New Roman" w:hAnsi="Times New Roman"/>
        </w:rPr>
        <w:t>分鐘</w:t>
      </w:r>
      <w:r w:rsidRPr="00753529">
        <w:rPr>
          <w:rFonts w:ascii="Times New Roman" w:hAnsi="Times New Roman"/>
        </w:rPr>
        <w:t>)</w:t>
      </w:r>
      <w:r w:rsidR="00AB29F8" w:rsidRPr="00753529">
        <w:rPr>
          <w:rFonts w:ascii="Times New Roman" w:hAnsi="Times New Roman"/>
        </w:rPr>
        <w:t xml:space="preserve"> </w:t>
      </w:r>
      <w:r w:rsidR="00AB29F8" w:rsidRPr="00753529">
        <w:rPr>
          <w:rFonts w:ascii="Times New Roman" w:hAnsi="Times New Roman"/>
          <w:lang w:eastAsia="zh-HK"/>
        </w:rPr>
        <w:t>或以</w:t>
      </w:r>
      <w:r w:rsidR="00AB29F8" w:rsidRPr="00753529">
        <w:rPr>
          <w:rFonts w:ascii="Times New Roman" w:hAnsi="Times New Roman"/>
        </w:rPr>
        <w:t>上</w:t>
      </w:r>
      <w:r w:rsidR="00AB29F8" w:rsidRPr="00753529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791"/>
        <w:gridCol w:w="2075"/>
        <w:gridCol w:w="2075"/>
      </w:tblGrid>
      <w:tr w:rsidR="00DA3279" w:rsidRPr="00753529" w14:paraId="3F0D3248" w14:textId="77777777" w:rsidTr="008B092D">
        <w:trPr>
          <w:tblHeader/>
        </w:trPr>
        <w:tc>
          <w:tcPr>
            <w:tcW w:w="2376" w:type="dxa"/>
          </w:tcPr>
          <w:p w14:paraId="3C4B6C23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參考收費</w:t>
            </w:r>
          </w:p>
        </w:tc>
        <w:tc>
          <w:tcPr>
            <w:tcW w:w="1804" w:type="dxa"/>
          </w:tcPr>
          <w:p w14:paraId="34804545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proofErr w:type="gramStart"/>
            <w:r w:rsidRPr="00753529">
              <w:rPr>
                <w:rFonts w:ascii="Times New Roman" w:hAnsi="Times New Roman"/>
              </w:rPr>
              <w:t>足底按摩</w:t>
            </w:r>
            <w:proofErr w:type="gramEnd"/>
          </w:p>
        </w:tc>
        <w:tc>
          <w:tcPr>
            <w:tcW w:w="2091" w:type="dxa"/>
          </w:tcPr>
          <w:p w14:paraId="37EE431B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頭肩頸按摩</w:t>
            </w:r>
          </w:p>
        </w:tc>
        <w:tc>
          <w:tcPr>
            <w:tcW w:w="2091" w:type="dxa"/>
          </w:tcPr>
          <w:p w14:paraId="4A9130E2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全身按摩</w:t>
            </w:r>
          </w:p>
        </w:tc>
      </w:tr>
      <w:tr w:rsidR="00DA3279" w:rsidRPr="00753529" w14:paraId="32137190" w14:textId="77777777" w:rsidTr="008B092D">
        <w:tc>
          <w:tcPr>
            <w:tcW w:w="2376" w:type="dxa"/>
          </w:tcPr>
          <w:p w14:paraId="784EC85F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每節</w:t>
            </w:r>
            <w:r w:rsidR="00AD304D"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</w:t>
            </w:r>
            <w:r w:rsidRPr="00753529">
              <w:rPr>
                <w:rFonts w:ascii="Times New Roman" w:hAnsi="Times New Roman"/>
              </w:rPr>
              <w:t>4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14:paraId="0169EB03" w14:textId="77777777"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50</w:t>
            </w:r>
          </w:p>
        </w:tc>
        <w:tc>
          <w:tcPr>
            <w:tcW w:w="2091" w:type="dxa"/>
          </w:tcPr>
          <w:p w14:paraId="5769875D" w14:textId="77777777"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</w:t>
            </w:r>
            <w:r w:rsidR="002940A7" w:rsidRPr="00753529">
              <w:rPr>
                <w:rFonts w:ascii="Times New Roman" w:hAnsi="Times New Roman"/>
              </w:rPr>
              <w:t>7</w:t>
            </w:r>
            <w:r w:rsidR="00E917B5" w:rsidRPr="00753529">
              <w:rPr>
                <w:rFonts w:ascii="Times New Roman" w:hAnsi="Times New Roman"/>
              </w:rPr>
              <w:t>0</w:t>
            </w:r>
          </w:p>
        </w:tc>
        <w:tc>
          <w:tcPr>
            <w:tcW w:w="2091" w:type="dxa"/>
          </w:tcPr>
          <w:p w14:paraId="067ADA40" w14:textId="77777777"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2940A7" w:rsidRPr="00753529">
              <w:rPr>
                <w:rFonts w:ascii="Times New Roman" w:hAnsi="Times New Roman"/>
              </w:rPr>
              <w:t>22</w:t>
            </w:r>
            <w:r w:rsidR="00E917B5" w:rsidRPr="00753529">
              <w:rPr>
                <w:rFonts w:ascii="Times New Roman" w:hAnsi="Times New Roman"/>
              </w:rPr>
              <w:t>0</w:t>
            </w:r>
          </w:p>
        </w:tc>
      </w:tr>
      <w:tr w:rsidR="00DA3279" w:rsidRPr="00753529" w14:paraId="65E61423" w14:textId="77777777" w:rsidTr="008B092D">
        <w:tc>
          <w:tcPr>
            <w:tcW w:w="2376" w:type="dxa"/>
          </w:tcPr>
          <w:p w14:paraId="2EF87083" w14:textId="77777777" w:rsidR="00DA3279" w:rsidRPr="00753529" w:rsidRDefault="00DA3279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超時</w:t>
            </w:r>
            <w:r w:rsidR="00AD304D"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每</w:t>
            </w:r>
            <w:r w:rsidRPr="00753529">
              <w:rPr>
                <w:rFonts w:ascii="Times New Roman" w:hAnsi="Times New Roman"/>
              </w:rPr>
              <w:t>1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14:paraId="0C012B35" w14:textId="77777777"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50</w:t>
            </w:r>
          </w:p>
        </w:tc>
        <w:tc>
          <w:tcPr>
            <w:tcW w:w="2091" w:type="dxa"/>
          </w:tcPr>
          <w:p w14:paraId="23E34D06" w14:textId="77777777" w:rsidR="00DA3279" w:rsidRPr="00753529" w:rsidRDefault="002940A7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60</w:t>
            </w:r>
          </w:p>
        </w:tc>
        <w:tc>
          <w:tcPr>
            <w:tcW w:w="2091" w:type="dxa"/>
          </w:tcPr>
          <w:p w14:paraId="620E9E91" w14:textId="77777777" w:rsidR="00DA3279" w:rsidRPr="00753529" w:rsidRDefault="00DA3279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2940A7" w:rsidRPr="00753529">
              <w:rPr>
                <w:rFonts w:ascii="Times New Roman" w:hAnsi="Times New Roman"/>
              </w:rPr>
              <w:t>75</w:t>
            </w:r>
          </w:p>
        </w:tc>
      </w:tr>
    </w:tbl>
    <w:p w14:paraId="469F7F65" w14:textId="77777777" w:rsidR="00DA3279" w:rsidRPr="00753529" w:rsidRDefault="00DA3279" w:rsidP="00C00D65">
      <w:pPr>
        <w:rPr>
          <w:rFonts w:ascii="Times New Roman" w:hAnsi="Times New Roman"/>
        </w:rPr>
      </w:pPr>
    </w:p>
    <w:p w14:paraId="6FE7291E" w14:textId="77777777" w:rsidR="00A51723" w:rsidRDefault="00A51723" w:rsidP="00A51723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附註：</w:t>
      </w:r>
    </w:p>
    <w:p w14:paraId="0D6F0F6B" w14:textId="77777777" w:rsidR="00686DC5" w:rsidRPr="00753529" w:rsidRDefault="00686DC5" w:rsidP="00A51723">
      <w:pPr>
        <w:rPr>
          <w:rFonts w:ascii="Times New Roman" w:hAnsi="Times New Roman" w:hint="eastAsia"/>
        </w:rPr>
      </w:pPr>
    </w:p>
    <w:p w14:paraId="12216587" w14:textId="77777777" w:rsidR="00DA3279" w:rsidRPr="00753529" w:rsidRDefault="00E917B5" w:rsidP="00E917B5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/>
        </w:rPr>
        <w:t>以上收費僅供參考，實際收費按個別空缺情況而定，最終收費由僱主或客戶與助理雙方議定。</w:t>
      </w:r>
    </w:p>
    <w:p w14:paraId="2640A8D0" w14:textId="77777777" w:rsidR="00396805" w:rsidRPr="00753529" w:rsidRDefault="00B6614C" w:rsidP="00B6614C">
      <w:pPr>
        <w:numPr>
          <w:ilvl w:val="0"/>
          <w:numId w:val="4"/>
        </w:numPr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「樂活一站」的上門按摩服務適合家居及機構客戶（包括屋苑會所／公司）。</w:t>
      </w:r>
    </w:p>
    <w:p w14:paraId="1998F2F4" w14:textId="77777777" w:rsidR="00C65CB3" w:rsidRPr="00753529" w:rsidRDefault="00C65CB3" w:rsidP="00B6614C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按摩員是以自</w:t>
      </w:r>
      <w:proofErr w:type="gramStart"/>
      <w:r w:rsidRPr="00753529">
        <w:rPr>
          <w:rFonts w:ascii="Times New Roman" w:hAnsi="Times New Roman" w:hint="eastAsia"/>
          <w:color w:val="000000"/>
          <w:kern w:val="0"/>
          <w:szCs w:val="24"/>
        </w:rPr>
        <w:t>僱</w:t>
      </w:r>
      <w:proofErr w:type="gramEnd"/>
      <w:r w:rsidRPr="00753529">
        <w:rPr>
          <w:rFonts w:ascii="Times New Roman" w:hAnsi="Times New Roman" w:hint="eastAsia"/>
          <w:color w:val="000000"/>
          <w:kern w:val="0"/>
          <w:szCs w:val="24"/>
        </w:rPr>
        <w:t>人士身份提供服務。</w:t>
      </w:r>
    </w:p>
    <w:p w14:paraId="1BAD47BF" w14:textId="77777777" w:rsidR="00E917B5" w:rsidRPr="00753529" w:rsidRDefault="00E917B5" w:rsidP="00E917B5">
      <w:pPr>
        <w:ind w:left="480"/>
        <w:rPr>
          <w:rFonts w:ascii="Times New Roman" w:hAnsi="Times New Roman"/>
        </w:rPr>
      </w:pPr>
    </w:p>
    <w:p w14:paraId="61A61A57" w14:textId="77777777" w:rsidR="00C00D65" w:rsidRPr="00753529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「樂活一站」服務特色</w:t>
      </w:r>
    </w:p>
    <w:p w14:paraId="3C4D5F09" w14:textId="77777777" w:rsidR="00C00D65" w:rsidRPr="00753529" w:rsidRDefault="00C00D65" w:rsidP="00C00D65">
      <w:pPr>
        <w:rPr>
          <w:rFonts w:ascii="Times New Roman" w:hAnsi="Times New Roman"/>
          <w:b/>
        </w:rPr>
      </w:pPr>
    </w:p>
    <w:p w14:paraId="7F43B787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質素保證</w:t>
      </w:r>
    </w:p>
    <w:p w14:paraId="63E4BF62" w14:textId="77777777"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所有</w:t>
      </w:r>
      <w:proofErr w:type="gramStart"/>
      <w:r w:rsidRPr="00753529">
        <w:rPr>
          <w:rFonts w:ascii="Times New Roman" w:hAnsi="Times New Roman"/>
          <w:bCs/>
          <w:color w:val="000000"/>
          <w:kern w:val="0"/>
          <w:szCs w:val="24"/>
        </w:rPr>
        <w:t>助理均已完成</w:t>
      </w:r>
      <w:proofErr w:type="gramEnd"/>
      <w:r w:rsidRPr="00753529">
        <w:rPr>
          <w:rFonts w:ascii="Times New Roman" w:hAnsi="Times New Roman"/>
          <w:bCs/>
          <w:color w:val="000000"/>
          <w:kern w:val="0"/>
          <w:szCs w:val="24"/>
        </w:rPr>
        <w:t>ERB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家居服務、健康護理或保健按摩等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相關培訓課程，大部分課程附有技能評估及考核，質素具保證。</w:t>
      </w:r>
    </w:p>
    <w:p w14:paraId="598F10DB" w14:textId="77777777" w:rsidR="00C00D65" w:rsidRPr="00753529" w:rsidRDefault="00C00D65" w:rsidP="00C00D65">
      <w:pPr>
        <w:rPr>
          <w:rFonts w:ascii="Times New Roman" w:hAnsi="Times New Roman"/>
          <w:bCs/>
          <w:color w:val="76923C"/>
        </w:rPr>
      </w:pPr>
    </w:p>
    <w:p w14:paraId="60867DDE" w14:textId="77777777" w:rsidR="00C00D65" w:rsidRPr="00753529" w:rsidRDefault="00E917B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免行政費</w:t>
      </w:r>
    </w:p>
    <w:p w14:paraId="2297A576" w14:textId="77777777"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中心」提供全面服務，由登記、轉</w:t>
      </w:r>
      <w:proofErr w:type="gramStart"/>
      <w:r w:rsidRPr="00753529">
        <w:rPr>
          <w:rFonts w:ascii="Times New Roman" w:hAnsi="Times New Roman"/>
          <w:bCs/>
          <w:color w:val="000000"/>
          <w:kern w:val="0"/>
          <w:szCs w:val="24"/>
        </w:rPr>
        <w:t>介</w:t>
      </w:r>
      <w:proofErr w:type="gramEnd"/>
      <w:r w:rsidRPr="00753529">
        <w:rPr>
          <w:rFonts w:ascii="Times New Roman" w:hAnsi="Times New Roman"/>
          <w:bCs/>
          <w:color w:val="000000"/>
          <w:kern w:val="0"/>
          <w:szCs w:val="24"/>
        </w:rPr>
        <w:t>至聘用後的跟進均完全免費。僱主直接支付薪金予助理，無需繳付任何行政費用。</w:t>
      </w:r>
    </w:p>
    <w:p w14:paraId="2EB3645A" w14:textId="77777777"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331DAB49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網絡強大</w:t>
      </w:r>
    </w:p>
    <w:p w14:paraId="1440DA27" w14:textId="77777777" w:rsidR="00C00D65" w:rsidRPr="00753529" w:rsidRDefault="00F20193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Style w:val="aa"/>
          <w:rFonts w:ascii="Times New Roman" w:hAnsi="Times New Roman"/>
          <w:lang w:eastAsia="zh-HK"/>
        </w:rPr>
        <w:t>港島、九龍及新界共設有</w:t>
      </w:r>
      <w:r w:rsidRPr="00753529">
        <w:rPr>
          <w:rStyle w:val="aa"/>
          <w:rFonts w:ascii="Times New Roman" w:hAnsi="Times New Roman"/>
        </w:rPr>
        <w:t>4</w:t>
      </w:r>
      <w:r w:rsidRPr="00753529">
        <w:rPr>
          <w:rStyle w:val="aa"/>
          <w:rFonts w:ascii="Times New Roman" w:hAnsi="Times New Roman"/>
          <w:lang w:val="zh-TW"/>
        </w:rPr>
        <w:t>間</w:t>
      </w:r>
      <w:r w:rsidR="00964260" w:rsidRPr="00753529">
        <w:rPr>
          <w:rFonts w:ascii="Times New Roman" w:hAnsi="Times New Roman"/>
          <w:bCs/>
          <w:color w:val="000000"/>
          <w:kern w:val="0"/>
          <w:szCs w:val="24"/>
        </w:rPr>
        <w:t>「樂活中心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，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助理</w:t>
      </w:r>
      <w:r w:rsidR="006E06CF" w:rsidRPr="00753529">
        <w:rPr>
          <w:rFonts w:ascii="Times New Roman" w:hAnsi="Times New Roman"/>
          <w:bCs/>
          <w:color w:val="000000"/>
          <w:kern w:val="0"/>
          <w:szCs w:val="24"/>
        </w:rPr>
        <w:t>隨時候命，不假外求。</w:t>
      </w:r>
    </w:p>
    <w:p w14:paraId="16FDBA5A" w14:textId="77777777"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1EE2BA4E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經驗豐富</w:t>
      </w:r>
    </w:p>
    <w:p w14:paraId="7B12113B" w14:textId="77777777" w:rsidR="00C00D65" w:rsidRPr="00753529" w:rsidRDefault="002A50CB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一站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*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由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2002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年起為</w:t>
      </w:r>
      <w:r w:rsidR="00A52247" w:rsidRPr="00753529">
        <w:rPr>
          <w:rStyle w:val="aa"/>
          <w:rFonts w:ascii="Times New Roman" w:hAnsi="Times New Roman"/>
          <w:lang w:val="zh-TW" w:eastAsia="zh-HK"/>
        </w:rPr>
        <w:t>僱</w:t>
      </w:r>
      <w:r w:rsidR="00A52247" w:rsidRPr="00753529">
        <w:rPr>
          <w:rStyle w:val="aa"/>
          <w:rFonts w:ascii="Times New Roman" w:hAnsi="Times New Roman"/>
          <w:lang w:val="zh-TW"/>
        </w:rPr>
        <w:t>主</w:t>
      </w:r>
      <w:r w:rsidR="00A52247" w:rsidRPr="00753529">
        <w:rPr>
          <w:rStyle w:val="aa"/>
          <w:rFonts w:ascii="Times New Roman" w:hAnsi="Times New Roman"/>
          <w:lang w:val="zh-TW" w:eastAsia="zh-HK"/>
        </w:rPr>
        <w:t>及助</w:t>
      </w:r>
      <w:r w:rsidR="00A52247" w:rsidRPr="00753529">
        <w:rPr>
          <w:rStyle w:val="aa"/>
          <w:rFonts w:ascii="Times New Roman" w:hAnsi="Times New Roman"/>
          <w:lang w:val="zh-TW"/>
        </w:rPr>
        <w:t>理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提供轉</w:t>
      </w:r>
      <w:proofErr w:type="gramStart"/>
      <w:r w:rsidRPr="00753529">
        <w:rPr>
          <w:rFonts w:ascii="Times New Roman" w:hAnsi="Times New Roman"/>
          <w:bCs/>
          <w:color w:val="000000"/>
          <w:kern w:val="0"/>
          <w:szCs w:val="24"/>
        </w:rPr>
        <w:t>介</w:t>
      </w:r>
      <w:proofErr w:type="gramEnd"/>
      <w:r w:rsidRPr="00753529">
        <w:rPr>
          <w:rFonts w:ascii="Times New Roman" w:hAnsi="Times New Roman"/>
          <w:bCs/>
          <w:color w:val="000000"/>
          <w:kern w:val="0"/>
          <w:szCs w:val="24"/>
        </w:rPr>
        <w:t>服務，</w:t>
      </w:r>
      <w:r w:rsidR="00A52247" w:rsidRPr="00753529">
        <w:rPr>
          <w:rStyle w:val="aa"/>
          <w:rFonts w:ascii="Times New Roman" w:hAnsi="Times New Roman"/>
          <w:lang w:val="zh-TW"/>
        </w:rPr>
        <w:t>致力促進本地家居服務市場發展，成效顯著。</w:t>
      </w:r>
    </w:p>
    <w:p w14:paraId="7F2C0EE6" w14:textId="78AF303E" w:rsidR="00686DC5" w:rsidRDefault="00686DC5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844812B" w14:textId="77777777" w:rsidR="00C00D65" w:rsidRPr="00753529" w:rsidRDefault="00470C38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  <w:lang w:eastAsia="zh-HK"/>
        </w:rPr>
        <w:lastRenderedPageBreak/>
        <w:t>全天候登</w:t>
      </w:r>
      <w:r w:rsidRPr="00753529">
        <w:rPr>
          <w:rFonts w:ascii="Times New Roman" w:hAnsi="Times New Roman"/>
          <w:bCs/>
        </w:rPr>
        <w:t>記</w:t>
      </w:r>
      <w:r w:rsidRPr="00753529">
        <w:rPr>
          <w:rFonts w:ascii="Times New Roman" w:hAnsi="Times New Roman"/>
          <w:bCs/>
          <w:lang w:eastAsia="zh-HK"/>
        </w:rPr>
        <w:t>及轉介</w:t>
      </w:r>
    </w:p>
    <w:p w14:paraId="571C32F3" w14:textId="77777777" w:rsidR="00300958" w:rsidRPr="00753529" w:rsidRDefault="00672071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  <w:lang w:eastAsia="zh-HK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>僱主可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在任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何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時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間</w:t>
      </w:r>
      <w:r w:rsidR="001C1870" w:rsidRPr="00753529">
        <w:rPr>
          <w:rStyle w:val="aa"/>
          <w:rFonts w:ascii="Times New Roman" w:hAnsi="Times New Roman"/>
          <w:lang w:val="zh-TW" w:eastAsia="zh-HK"/>
        </w:rPr>
        <w:t>透</w:t>
      </w:r>
      <w:r w:rsidR="001C1870" w:rsidRPr="00753529">
        <w:rPr>
          <w:rStyle w:val="aa"/>
          <w:rFonts w:ascii="Times New Roman" w:hAnsi="Times New Roman"/>
          <w:lang w:val="zh-TW"/>
        </w:rPr>
        <w:t>過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「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家居服務」流動應用程式</w:t>
      </w:r>
      <w:r w:rsidR="001C1870" w:rsidRPr="00753529">
        <w:rPr>
          <w:rStyle w:val="aa"/>
          <w:rFonts w:ascii="Times New Roman" w:hAnsi="Times New Roman"/>
          <w:shd w:val="clear" w:color="auto" w:fill="FFFFFF"/>
          <w:lang w:val="zh-TW"/>
        </w:rPr>
        <w:t>或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一站」</w:t>
      </w:r>
      <w:r w:rsidRPr="00753529">
        <w:rPr>
          <w:rFonts w:ascii="Times New Roman" w:hAnsi="Times New Roman"/>
          <w:color w:val="000000"/>
          <w:kern w:val="0"/>
          <w:szCs w:val="24"/>
        </w:rPr>
        <w:t>網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頁</w:t>
      </w:r>
      <w:r w:rsidRPr="00753529">
        <w:rPr>
          <w:rFonts w:ascii="Times New Roman" w:hAnsi="Times New Roman"/>
          <w:color w:val="000000"/>
          <w:kern w:val="0"/>
          <w:szCs w:val="24"/>
        </w:rPr>
        <w:t>登記空缺</w:t>
      </w:r>
      <w:r w:rsidR="00AB29F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空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資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料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會顯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於「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ERB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proofErr w:type="gramStart"/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搵</w:t>
      </w:r>
      <w:proofErr w:type="gramEnd"/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工」流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動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應用程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式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供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搜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和申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</w:p>
    <w:p w14:paraId="6FDB766E" w14:textId="77777777" w:rsidR="00C00D65" w:rsidRPr="00753529" w:rsidRDefault="00AB29F8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收到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合適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後，</w:t>
      </w:r>
      <w:r w:rsidR="005B79B1" w:rsidRPr="00753529">
        <w:rPr>
          <w:rStyle w:val="aa"/>
          <w:rFonts w:ascii="Times New Roman" w:hAnsi="Times New Roman"/>
          <w:lang w:val="zh-TW"/>
        </w:rPr>
        <w:t>「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家居服務</w:t>
      </w:r>
      <w:r w:rsidR="005B79B1" w:rsidRPr="00753529">
        <w:rPr>
          <w:rStyle w:val="aa"/>
          <w:rFonts w:ascii="Times New Roman" w:hAnsi="Times New Roman"/>
          <w:lang w:val="zh-TW"/>
        </w:rPr>
        <w:t>」流動應用程式</w:t>
      </w:r>
      <w:r w:rsidR="005B79B1" w:rsidRPr="00753529">
        <w:rPr>
          <w:rStyle w:val="aa"/>
          <w:rFonts w:ascii="Times New Roman" w:hAnsi="Times New Roman"/>
          <w:lang w:val="zh-TW" w:eastAsia="zh-HK"/>
        </w:rPr>
        <w:t>會</w:t>
      </w:r>
      <w:r w:rsidR="005B79B1" w:rsidRPr="00753529">
        <w:rPr>
          <w:rFonts w:ascii="Times New Roman" w:hAnsi="Times New Roman"/>
          <w:lang w:eastAsia="zh-HK"/>
        </w:rPr>
        <w:t>向僱主發放轉介提示訊息，或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中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心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」會致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或以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短</w:t>
      </w:r>
      <w:r w:rsidRPr="00753529">
        <w:rPr>
          <w:rFonts w:ascii="Times New Roman" w:hAnsi="Times New Roman"/>
          <w:color w:val="000000"/>
          <w:kern w:val="0"/>
          <w:szCs w:val="24"/>
        </w:rPr>
        <w:t>訊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通</w:t>
      </w:r>
      <w:r w:rsidRPr="00753529">
        <w:rPr>
          <w:rFonts w:ascii="Times New Roman" w:hAnsi="Times New Roman"/>
          <w:color w:val="000000"/>
          <w:kern w:val="0"/>
          <w:szCs w:val="24"/>
        </w:rPr>
        <w:t>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獲轉介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號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碼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直接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絡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商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討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工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作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情</w:t>
      </w:r>
      <w:r w:rsidR="00672071" w:rsidRPr="00753529">
        <w:rPr>
          <w:rFonts w:ascii="Times New Roman" w:hAnsi="Times New Roman"/>
          <w:color w:val="000000"/>
          <w:kern w:val="0"/>
          <w:szCs w:val="24"/>
        </w:rPr>
        <w:t>。</w:t>
      </w:r>
    </w:p>
    <w:p w14:paraId="515B5837" w14:textId="77777777"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3854125E" w14:textId="77777777"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 xml:space="preserve">* </w:t>
      </w:r>
      <w:r w:rsidRPr="00753529">
        <w:rPr>
          <w:rFonts w:ascii="Times New Roman" w:hAnsi="Times New Roman"/>
          <w:color w:val="000000"/>
          <w:kern w:val="0"/>
          <w:szCs w:val="24"/>
        </w:rPr>
        <w:t>前稱「家務通」計劃</w:t>
      </w:r>
    </w:p>
    <w:p w14:paraId="0C517891" w14:textId="77777777" w:rsidR="00C00D65" w:rsidRPr="00753529" w:rsidRDefault="00D7142C" w:rsidP="00C00D65">
      <w:pPr>
        <w:rPr>
          <w:rFonts w:ascii="Times New Roman" w:hAnsi="Times New Roman"/>
          <w:b/>
        </w:rPr>
      </w:pPr>
      <w:r w:rsidRPr="00753529">
        <w:rPr>
          <w:rFonts w:ascii="Times New Roman" w:hAnsi="Times New Roman"/>
          <w:b/>
        </w:rPr>
        <w:br w:type="page"/>
      </w:r>
    </w:p>
    <w:p w14:paraId="2C8B130A" w14:textId="77777777" w:rsidR="00AF7E86" w:rsidRPr="00753529" w:rsidRDefault="00AF7E86" w:rsidP="00AF7E86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lastRenderedPageBreak/>
        <w:t>聯絡我們</w:t>
      </w:r>
    </w:p>
    <w:p w14:paraId="6E664198" w14:textId="77777777" w:rsidR="00F62C32" w:rsidRPr="00753529" w:rsidRDefault="00C00D65" w:rsidP="00A818A4">
      <w:pPr>
        <w:rPr>
          <w:rFonts w:ascii="Times New Roman" w:hAnsi="Times New Roman"/>
          <w:szCs w:val="24"/>
          <w:lang w:eastAsia="zh-HK"/>
        </w:rPr>
      </w:pPr>
      <w:hyperlink r:id="rId9" w:history="1">
        <w:r w:rsidRPr="00753529">
          <w:rPr>
            <w:rStyle w:val="a3"/>
            <w:rFonts w:ascii="Times New Roman" w:hAnsi="Times New Roman"/>
            <w:szCs w:val="24"/>
          </w:rPr>
          <w:t>http://www.erb.org/smartlivin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741"/>
        <w:gridCol w:w="1949"/>
      </w:tblGrid>
      <w:tr w:rsidR="009F3F0A" w:rsidRPr="00753529" w14:paraId="5B12A8E8" w14:textId="77777777" w:rsidTr="00B273E9">
        <w:tc>
          <w:tcPr>
            <w:tcW w:w="2660" w:type="dxa"/>
            <w:shd w:val="clear" w:color="auto" w:fill="auto"/>
          </w:tcPr>
          <w:p w14:paraId="63EF51B0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地區</w:t>
            </w:r>
          </w:p>
        </w:tc>
        <w:tc>
          <w:tcPr>
            <w:tcW w:w="3827" w:type="dxa"/>
            <w:shd w:val="clear" w:color="auto" w:fill="auto"/>
          </w:tcPr>
          <w:p w14:paraId="6F1DB54F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61C198E0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9F3F0A" w:rsidRPr="00753529" w14:paraId="1C597F84" w14:textId="77777777" w:rsidTr="00B273E9">
        <w:tc>
          <w:tcPr>
            <w:tcW w:w="2660" w:type="dxa"/>
            <w:shd w:val="clear" w:color="auto" w:fill="auto"/>
          </w:tcPr>
          <w:p w14:paraId="75E6BCD2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港島</w:t>
            </w:r>
          </w:p>
        </w:tc>
        <w:tc>
          <w:tcPr>
            <w:tcW w:w="3827" w:type="dxa"/>
            <w:shd w:val="clear" w:color="auto" w:fill="auto"/>
          </w:tcPr>
          <w:p w14:paraId="2FE6BDC0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420A3329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9F3F0A" w:rsidRPr="00753529" w14:paraId="59934D8E" w14:textId="77777777" w:rsidTr="00B273E9">
        <w:tc>
          <w:tcPr>
            <w:tcW w:w="2660" w:type="dxa"/>
            <w:shd w:val="clear" w:color="auto" w:fill="auto"/>
          </w:tcPr>
          <w:p w14:paraId="307DB9B4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（包括將軍澳及西貢）</w:t>
            </w:r>
          </w:p>
        </w:tc>
        <w:tc>
          <w:tcPr>
            <w:tcW w:w="3827" w:type="dxa"/>
            <w:shd w:val="clear" w:color="auto" w:fill="auto"/>
          </w:tcPr>
          <w:p w14:paraId="624A048E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香港工會聯合會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4C9DB771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714 7875</w:t>
            </w:r>
          </w:p>
        </w:tc>
      </w:tr>
      <w:tr w:rsidR="009F3F0A" w:rsidRPr="00753529" w14:paraId="276C1572" w14:textId="77777777" w:rsidTr="00B273E9">
        <w:tc>
          <w:tcPr>
            <w:tcW w:w="2660" w:type="dxa"/>
            <w:vMerge w:val="restart"/>
            <w:shd w:val="clear" w:color="auto" w:fill="auto"/>
          </w:tcPr>
          <w:p w14:paraId="031322D2" w14:textId="77777777"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（包括東</w:t>
            </w:r>
            <w:proofErr w:type="gramStart"/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涌</w:t>
            </w:r>
            <w:proofErr w:type="gramEnd"/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102B8ACA" w14:textId="77777777" w:rsidR="009F3F0A" w:rsidRPr="00753529" w:rsidRDefault="009F3F0A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71781936" w14:textId="77777777"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9F3F0A" w:rsidRPr="00753529" w14:paraId="7838F8F5" w14:textId="77777777" w:rsidTr="00B273E9">
        <w:tc>
          <w:tcPr>
            <w:tcW w:w="2660" w:type="dxa"/>
            <w:vMerge/>
            <w:shd w:val="clear" w:color="auto" w:fill="auto"/>
          </w:tcPr>
          <w:p w14:paraId="787F6E62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</w:tcPr>
          <w:p w14:paraId="4BBA99BD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0A8D67A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14:paraId="3CB3CBC3" w14:textId="77777777" w:rsidR="00F62C32" w:rsidRPr="00753529" w:rsidRDefault="00F62C32" w:rsidP="00A818A4">
      <w:pPr>
        <w:rPr>
          <w:rFonts w:ascii="Times New Roman" w:hAnsi="Times New Roman"/>
          <w:szCs w:val="24"/>
          <w:lang w:eastAsia="zh-HK"/>
        </w:rPr>
      </w:pPr>
    </w:p>
    <w:p w14:paraId="589CBBF3" w14:textId="77777777" w:rsidR="009F3F0A" w:rsidRPr="00753529" w:rsidRDefault="009F3F0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607EA84D" w14:textId="77777777" w:rsidR="004C39B6" w:rsidRPr="004C39B6" w:rsidRDefault="004C39B6" w:rsidP="004C39B6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4C39B6">
        <w:rPr>
          <w:rFonts w:ascii="Times New Roman" w:hAnsi="Times New Roman"/>
          <w:color w:val="000000"/>
          <w:kern w:val="0"/>
          <w:szCs w:val="24"/>
        </w:rPr>
        <w:t>ERB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屬法定組織，根據《僱員再培訓條例》於</w:t>
      </w:r>
      <w:r w:rsidRPr="004C39B6">
        <w:rPr>
          <w:rFonts w:ascii="Times New Roman" w:hAnsi="Times New Roman"/>
          <w:color w:val="000000"/>
          <w:kern w:val="0"/>
          <w:szCs w:val="24"/>
        </w:rPr>
        <w:t>1992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年成立，透過統籌、撥款和監察，委任約</w:t>
      </w:r>
      <w:r w:rsidRPr="004C39B6">
        <w:rPr>
          <w:rFonts w:ascii="Times New Roman" w:hAnsi="Times New Roman"/>
          <w:color w:val="000000"/>
          <w:kern w:val="0"/>
          <w:szCs w:val="24"/>
        </w:rPr>
        <w:t>80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4C39B6">
        <w:rPr>
          <w:rFonts w:ascii="Times New Roman" w:hAnsi="Times New Roman"/>
          <w:color w:val="000000"/>
          <w:kern w:val="0"/>
          <w:szCs w:val="24"/>
        </w:rPr>
        <w:t>15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歲或以上的香港合資格僱員。</w:t>
      </w:r>
      <w:r w:rsidRPr="004C39B6">
        <w:rPr>
          <w:rFonts w:ascii="Times New Roman" w:hAnsi="Times New Roman"/>
          <w:color w:val="000000"/>
          <w:kern w:val="0"/>
          <w:szCs w:val="24"/>
        </w:rPr>
        <w:t>ERB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致力推動「技能為本」的培訓，為學員構建進修階梯，並為行業培育人才。</w:t>
      </w:r>
    </w:p>
    <w:p w14:paraId="1AD0B034" w14:textId="77777777" w:rsidR="00C00D65" w:rsidRPr="00753529" w:rsidRDefault="00C00D65" w:rsidP="00A51723">
      <w:pPr>
        <w:jc w:val="both"/>
        <w:rPr>
          <w:rFonts w:ascii="Times New Roman" w:hAnsi="Times New Roman"/>
          <w:szCs w:val="24"/>
        </w:rPr>
      </w:pPr>
    </w:p>
    <w:p w14:paraId="53046932" w14:textId="77777777" w:rsidR="00AB29F8" w:rsidRPr="00753529" w:rsidRDefault="00AB29F8" w:rsidP="00A51723">
      <w:pPr>
        <w:jc w:val="both"/>
        <w:rPr>
          <w:rFonts w:ascii="Times New Roman" w:hAnsi="Times New Roman"/>
          <w:szCs w:val="24"/>
        </w:rPr>
      </w:pPr>
    </w:p>
    <w:p w14:paraId="6B4486BE" w14:textId="049FBBF9" w:rsidR="00C00D65" w:rsidRPr="00F534BD" w:rsidRDefault="00A51723" w:rsidP="00A51723">
      <w:pPr>
        <w:ind w:right="24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20</w:t>
      </w:r>
      <w:r w:rsidR="000B5850" w:rsidRPr="00753529">
        <w:rPr>
          <w:rFonts w:ascii="Times New Roman" w:hAnsi="Times New Roman"/>
          <w:szCs w:val="24"/>
        </w:rPr>
        <w:t>2</w:t>
      </w:r>
      <w:r w:rsidR="00052440">
        <w:rPr>
          <w:rFonts w:ascii="Times New Roman" w:hAnsi="Times New Roman" w:hint="eastAsia"/>
          <w:szCs w:val="24"/>
        </w:rPr>
        <w:t>5</w:t>
      </w:r>
      <w:r w:rsidR="00C00D65" w:rsidRPr="00753529">
        <w:rPr>
          <w:rFonts w:ascii="Times New Roman" w:hAnsi="Times New Roman"/>
          <w:szCs w:val="24"/>
        </w:rPr>
        <w:t>年</w:t>
      </w:r>
      <w:r w:rsidR="004C39B6">
        <w:rPr>
          <w:rFonts w:ascii="Times New Roman" w:hAnsi="Times New Roman" w:hint="eastAsia"/>
          <w:szCs w:val="24"/>
        </w:rPr>
        <w:t>4</w:t>
      </w:r>
      <w:r w:rsidR="00C00D65" w:rsidRPr="00753529">
        <w:rPr>
          <w:rFonts w:ascii="Times New Roman" w:hAnsi="Times New Roman"/>
          <w:szCs w:val="24"/>
        </w:rPr>
        <w:t>月印製</w:t>
      </w:r>
    </w:p>
    <w:sectPr w:rsidR="00C00D65" w:rsidRPr="00F534BD" w:rsidSect="00413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A16D" w14:textId="77777777" w:rsidR="009C479D" w:rsidRDefault="009C479D">
      <w:r>
        <w:separator/>
      </w:r>
    </w:p>
  </w:endnote>
  <w:endnote w:type="continuationSeparator" w:id="0">
    <w:p w14:paraId="211ECBA5" w14:textId="77777777" w:rsidR="009C479D" w:rsidRDefault="009C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HK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3571" w14:textId="77777777" w:rsidR="009C479D" w:rsidRDefault="009C479D">
      <w:r>
        <w:separator/>
      </w:r>
    </w:p>
  </w:footnote>
  <w:footnote w:type="continuationSeparator" w:id="0">
    <w:p w14:paraId="57D7217C" w14:textId="77777777" w:rsidR="009C479D" w:rsidRDefault="009C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011378">
    <w:abstractNumId w:val="1"/>
  </w:num>
  <w:num w:numId="2" w16cid:durableId="1044409070">
    <w:abstractNumId w:val="2"/>
  </w:num>
  <w:num w:numId="3" w16cid:durableId="1553229764">
    <w:abstractNumId w:val="3"/>
  </w:num>
  <w:num w:numId="4" w16cid:durableId="183155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65"/>
    <w:rsid w:val="00003244"/>
    <w:rsid w:val="00004CE4"/>
    <w:rsid w:val="00013025"/>
    <w:rsid w:val="00041391"/>
    <w:rsid w:val="0004611E"/>
    <w:rsid w:val="00046C23"/>
    <w:rsid w:val="00052440"/>
    <w:rsid w:val="00066F02"/>
    <w:rsid w:val="000855D2"/>
    <w:rsid w:val="00090325"/>
    <w:rsid w:val="000961BB"/>
    <w:rsid w:val="000A6862"/>
    <w:rsid w:val="000B5850"/>
    <w:rsid w:val="000C6B2C"/>
    <w:rsid w:val="000D003D"/>
    <w:rsid w:val="000D2145"/>
    <w:rsid w:val="000E16FA"/>
    <w:rsid w:val="000E35F1"/>
    <w:rsid w:val="000E6959"/>
    <w:rsid w:val="000F0BC9"/>
    <w:rsid w:val="000F48DD"/>
    <w:rsid w:val="00115CCE"/>
    <w:rsid w:val="00120C05"/>
    <w:rsid w:val="00122016"/>
    <w:rsid w:val="001250A2"/>
    <w:rsid w:val="00130475"/>
    <w:rsid w:val="001374D1"/>
    <w:rsid w:val="0014595F"/>
    <w:rsid w:val="001516AF"/>
    <w:rsid w:val="00161509"/>
    <w:rsid w:val="0018408B"/>
    <w:rsid w:val="00196605"/>
    <w:rsid w:val="001A7F6B"/>
    <w:rsid w:val="001B0501"/>
    <w:rsid w:val="001B1552"/>
    <w:rsid w:val="001C1870"/>
    <w:rsid w:val="001C4DD1"/>
    <w:rsid w:val="001D0BFD"/>
    <w:rsid w:val="001D1D84"/>
    <w:rsid w:val="001D2784"/>
    <w:rsid w:val="001D62F4"/>
    <w:rsid w:val="001E28EE"/>
    <w:rsid w:val="001F0CA4"/>
    <w:rsid w:val="001F3C8C"/>
    <w:rsid w:val="001F3E48"/>
    <w:rsid w:val="00207BFD"/>
    <w:rsid w:val="00215AC3"/>
    <w:rsid w:val="00217A0B"/>
    <w:rsid w:val="00240A64"/>
    <w:rsid w:val="00247002"/>
    <w:rsid w:val="00262990"/>
    <w:rsid w:val="0026646B"/>
    <w:rsid w:val="002940A7"/>
    <w:rsid w:val="002A189E"/>
    <w:rsid w:val="002A2B96"/>
    <w:rsid w:val="002A50CB"/>
    <w:rsid w:val="002A7653"/>
    <w:rsid w:val="002B3C64"/>
    <w:rsid w:val="002B6D0A"/>
    <w:rsid w:val="00300958"/>
    <w:rsid w:val="00320F88"/>
    <w:rsid w:val="0032151F"/>
    <w:rsid w:val="003238DE"/>
    <w:rsid w:val="00344775"/>
    <w:rsid w:val="00360A15"/>
    <w:rsid w:val="003805B6"/>
    <w:rsid w:val="00392272"/>
    <w:rsid w:val="00396805"/>
    <w:rsid w:val="003A0EEF"/>
    <w:rsid w:val="003B66A4"/>
    <w:rsid w:val="003C62DE"/>
    <w:rsid w:val="003D2939"/>
    <w:rsid w:val="003D2F69"/>
    <w:rsid w:val="003F2AAD"/>
    <w:rsid w:val="00404234"/>
    <w:rsid w:val="00407AB3"/>
    <w:rsid w:val="004130D9"/>
    <w:rsid w:val="004229AC"/>
    <w:rsid w:val="00424D9A"/>
    <w:rsid w:val="00450DF4"/>
    <w:rsid w:val="00452A9F"/>
    <w:rsid w:val="0046010C"/>
    <w:rsid w:val="00470C38"/>
    <w:rsid w:val="00481B27"/>
    <w:rsid w:val="00484D7A"/>
    <w:rsid w:val="0048623A"/>
    <w:rsid w:val="00496831"/>
    <w:rsid w:val="004C33E2"/>
    <w:rsid w:val="004C39B6"/>
    <w:rsid w:val="004C5AA1"/>
    <w:rsid w:val="004E2D9C"/>
    <w:rsid w:val="004F5781"/>
    <w:rsid w:val="00506FB7"/>
    <w:rsid w:val="00512125"/>
    <w:rsid w:val="00515C3A"/>
    <w:rsid w:val="00515D2F"/>
    <w:rsid w:val="00537F6B"/>
    <w:rsid w:val="0054024E"/>
    <w:rsid w:val="00540BA3"/>
    <w:rsid w:val="00546F2D"/>
    <w:rsid w:val="00565792"/>
    <w:rsid w:val="005712B9"/>
    <w:rsid w:val="00574C51"/>
    <w:rsid w:val="00585D7D"/>
    <w:rsid w:val="00590051"/>
    <w:rsid w:val="00594E7B"/>
    <w:rsid w:val="005A0AAF"/>
    <w:rsid w:val="005B4401"/>
    <w:rsid w:val="005B79B1"/>
    <w:rsid w:val="005C0C36"/>
    <w:rsid w:val="005D08B5"/>
    <w:rsid w:val="005F0CC8"/>
    <w:rsid w:val="005F2F81"/>
    <w:rsid w:val="005F4132"/>
    <w:rsid w:val="00621604"/>
    <w:rsid w:val="0062317D"/>
    <w:rsid w:val="006367FD"/>
    <w:rsid w:val="006402F0"/>
    <w:rsid w:val="0065736E"/>
    <w:rsid w:val="00661363"/>
    <w:rsid w:val="00672071"/>
    <w:rsid w:val="006846E3"/>
    <w:rsid w:val="006853C5"/>
    <w:rsid w:val="00686DC5"/>
    <w:rsid w:val="006A282C"/>
    <w:rsid w:val="006B1656"/>
    <w:rsid w:val="006C0990"/>
    <w:rsid w:val="006C4694"/>
    <w:rsid w:val="006E06CF"/>
    <w:rsid w:val="006E4223"/>
    <w:rsid w:val="006F04DF"/>
    <w:rsid w:val="006F43B5"/>
    <w:rsid w:val="006F7003"/>
    <w:rsid w:val="00706AE0"/>
    <w:rsid w:val="007213EA"/>
    <w:rsid w:val="0073238F"/>
    <w:rsid w:val="00733B4A"/>
    <w:rsid w:val="00737E73"/>
    <w:rsid w:val="00753529"/>
    <w:rsid w:val="007556E0"/>
    <w:rsid w:val="00755CFB"/>
    <w:rsid w:val="007563DD"/>
    <w:rsid w:val="00765895"/>
    <w:rsid w:val="007661AC"/>
    <w:rsid w:val="00777707"/>
    <w:rsid w:val="00781BEE"/>
    <w:rsid w:val="00783FB6"/>
    <w:rsid w:val="007D472A"/>
    <w:rsid w:val="007D4D48"/>
    <w:rsid w:val="007E1C20"/>
    <w:rsid w:val="007E5273"/>
    <w:rsid w:val="007F21B1"/>
    <w:rsid w:val="008125F8"/>
    <w:rsid w:val="00855462"/>
    <w:rsid w:val="00855BE5"/>
    <w:rsid w:val="00875155"/>
    <w:rsid w:val="0087581D"/>
    <w:rsid w:val="00886828"/>
    <w:rsid w:val="008A38C5"/>
    <w:rsid w:val="008B092D"/>
    <w:rsid w:val="008B2B43"/>
    <w:rsid w:val="008B48B8"/>
    <w:rsid w:val="008B4F70"/>
    <w:rsid w:val="008B4FE3"/>
    <w:rsid w:val="008C2EBD"/>
    <w:rsid w:val="008E2D09"/>
    <w:rsid w:val="008E47C5"/>
    <w:rsid w:val="008F7F11"/>
    <w:rsid w:val="0091479B"/>
    <w:rsid w:val="00924E0D"/>
    <w:rsid w:val="00945E50"/>
    <w:rsid w:val="00955A58"/>
    <w:rsid w:val="00964260"/>
    <w:rsid w:val="00983DE7"/>
    <w:rsid w:val="00984A21"/>
    <w:rsid w:val="009963C8"/>
    <w:rsid w:val="00997749"/>
    <w:rsid w:val="009C06DC"/>
    <w:rsid w:val="009C0F21"/>
    <w:rsid w:val="009C2F20"/>
    <w:rsid w:val="009C479D"/>
    <w:rsid w:val="009F3F0A"/>
    <w:rsid w:val="009F4FFC"/>
    <w:rsid w:val="009F6B45"/>
    <w:rsid w:val="00A0624F"/>
    <w:rsid w:val="00A370BE"/>
    <w:rsid w:val="00A43275"/>
    <w:rsid w:val="00A51723"/>
    <w:rsid w:val="00A52247"/>
    <w:rsid w:val="00A55D4C"/>
    <w:rsid w:val="00A65C60"/>
    <w:rsid w:val="00A766B2"/>
    <w:rsid w:val="00A818A4"/>
    <w:rsid w:val="00A835CF"/>
    <w:rsid w:val="00A969AE"/>
    <w:rsid w:val="00AB29F8"/>
    <w:rsid w:val="00AB5F6E"/>
    <w:rsid w:val="00AD304D"/>
    <w:rsid w:val="00AE1982"/>
    <w:rsid w:val="00AF7E86"/>
    <w:rsid w:val="00B035F2"/>
    <w:rsid w:val="00B273E9"/>
    <w:rsid w:val="00B33D59"/>
    <w:rsid w:val="00B45BE9"/>
    <w:rsid w:val="00B479D6"/>
    <w:rsid w:val="00B57410"/>
    <w:rsid w:val="00B6614C"/>
    <w:rsid w:val="00B7244D"/>
    <w:rsid w:val="00BC0CAF"/>
    <w:rsid w:val="00BD0B1E"/>
    <w:rsid w:val="00BE24A3"/>
    <w:rsid w:val="00C00D65"/>
    <w:rsid w:val="00C07CE6"/>
    <w:rsid w:val="00C13034"/>
    <w:rsid w:val="00C327E1"/>
    <w:rsid w:val="00C3599A"/>
    <w:rsid w:val="00C402EC"/>
    <w:rsid w:val="00C500A6"/>
    <w:rsid w:val="00C54A54"/>
    <w:rsid w:val="00C6295B"/>
    <w:rsid w:val="00C65CB3"/>
    <w:rsid w:val="00C92349"/>
    <w:rsid w:val="00C95612"/>
    <w:rsid w:val="00C97410"/>
    <w:rsid w:val="00CB5F4A"/>
    <w:rsid w:val="00CC0989"/>
    <w:rsid w:val="00CC5746"/>
    <w:rsid w:val="00CF0A2F"/>
    <w:rsid w:val="00D33B6A"/>
    <w:rsid w:val="00D367B7"/>
    <w:rsid w:val="00D51D08"/>
    <w:rsid w:val="00D7142C"/>
    <w:rsid w:val="00DA3279"/>
    <w:rsid w:val="00DB352D"/>
    <w:rsid w:val="00DB3E4A"/>
    <w:rsid w:val="00E0562A"/>
    <w:rsid w:val="00E1730B"/>
    <w:rsid w:val="00E30F58"/>
    <w:rsid w:val="00E45380"/>
    <w:rsid w:val="00E53D3B"/>
    <w:rsid w:val="00E542C3"/>
    <w:rsid w:val="00E55DF0"/>
    <w:rsid w:val="00E74035"/>
    <w:rsid w:val="00E75FDC"/>
    <w:rsid w:val="00E76700"/>
    <w:rsid w:val="00E917B5"/>
    <w:rsid w:val="00E91875"/>
    <w:rsid w:val="00EA1D01"/>
    <w:rsid w:val="00ED6531"/>
    <w:rsid w:val="00EE2875"/>
    <w:rsid w:val="00EF321C"/>
    <w:rsid w:val="00EF476C"/>
    <w:rsid w:val="00F054ED"/>
    <w:rsid w:val="00F20193"/>
    <w:rsid w:val="00F5302C"/>
    <w:rsid w:val="00F534BD"/>
    <w:rsid w:val="00F62C32"/>
    <w:rsid w:val="00F71D4E"/>
    <w:rsid w:val="00F7732D"/>
    <w:rsid w:val="00F94F1D"/>
    <w:rsid w:val="00FB7498"/>
    <w:rsid w:val="00FB76D1"/>
    <w:rsid w:val="00FD006C"/>
    <w:rsid w:val="00FD5A26"/>
    <w:rsid w:val="00FE6AA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2B3D"/>
  <w15:chartTrackingRefBased/>
  <w15:docId w15:val="{A488CEBE-F6C7-4AD3-BAA8-101F87DF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733B4A"/>
  </w:style>
  <w:style w:type="paragraph" w:customStyle="1" w:styleId="Ab">
    <w:name w:val="內文 A"/>
    <w:rsid w:val="007213EA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paragraph" w:customStyle="1" w:styleId="ac">
    <w:name w:val="預設值"/>
    <w:rsid w:val="007213EA"/>
    <w:pPr>
      <w:spacing w:before="160" w:line="288" w:lineRule="auto"/>
    </w:pPr>
    <w:rPr>
      <w:rFonts w:ascii="PingFang HK Regular" w:eastAsia="PingFang HK Regular" w:hAnsi="PingFang HK Regular" w:cs="PingFang HK Regular"/>
      <w:color w:val="000000"/>
      <w:sz w:val="24"/>
      <w:szCs w:val="24"/>
      <w:u w:color="000000"/>
    </w:rPr>
  </w:style>
  <w:style w:type="paragraph" w:customStyle="1" w:styleId="2">
    <w:name w:val="表格樣式 2"/>
    <w:rsid w:val="007213EA"/>
    <w:rPr>
      <w:rFonts w:ascii="Arial Unicode MS" w:eastAsia="Arial Unicode MS" w:hAnsi="Arial Unicode MS" w:cs="Arial Unicode MS"/>
      <w:color w:val="000000"/>
      <w:u w:color="000000"/>
      <w:lang w:val="zh-TW"/>
    </w:rPr>
  </w:style>
  <w:style w:type="character" w:customStyle="1" w:styleId="Ad">
    <w:name w:val="無 A"/>
    <w:rsid w:val="007213EA"/>
  </w:style>
  <w:style w:type="table" w:customStyle="1" w:styleId="TableNormal">
    <w:name w:val="Table Normal"/>
    <w:rsid w:val="007213EA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5D4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A55D4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smartliv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E7EB-586D-4C33-B97B-D062876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樂活一站」單張</dc:title>
  <dc:subject/>
  <dc:creator>Employees Retraining Board</dc:creator>
  <cp:keywords/>
  <cp:lastModifiedBy>Flora Chan</cp:lastModifiedBy>
  <cp:revision>11</cp:revision>
  <dcterms:created xsi:type="dcterms:W3CDTF">2024-12-31T16:26:00Z</dcterms:created>
  <dcterms:modified xsi:type="dcterms:W3CDTF">2025-04-07T03:16:00Z</dcterms:modified>
</cp:coreProperties>
</file>